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470F0" w14:textId="46A4578E" w:rsidR="00DC44C3" w:rsidRPr="00052BC3" w:rsidRDefault="00135A78" w:rsidP="00052BC3">
      <w:pPr>
        <w:spacing w:before="0" w:after="0" w:line="240" w:lineRule="auto"/>
        <w:rPr>
          <w:rFonts w:ascii="Arial Narrow" w:hAnsi="Arial Narrow"/>
          <w:sz w:val="22"/>
          <w:szCs w:val="22"/>
          <w:lang w:val="en-US"/>
        </w:rPr>
      </w:pPr>
      <w:r w:rsidRPr="00804E28">
        <w:rPr>
          <w:rFonts w:ascii="Arial Narrow" w:hAnsi="Arial Narrow"/>
          <w:sz w:val="22"/>
          <w:szCs w:val="22"/>
          <w:lang w:val="en-US"/>
        </w:rPr>
        <w:t xml:space="preserve">September </w:t>
      </w:r>
      <w:r w:rsidR="00955BDC">
        <w:rPr>
          <w:rFonts w:ascii="Arial Narrow" w:hAnsi="Arial Narrow"/>
          <w:sz w:val="22"/>
          <w:szCs w:val="22"/>
          <w:lang w:val="en-US"/>
        </w:rPr>
        <w:t>10</w:t>
      </w:r>
      <w:bookmarkStart w:id="0" w:name="_GoBack"/>
      <w:bookmarkEnd w:id="0"/>
      <w:r w:rsidR="00F52FA5" w:rsidRPr="00804E28">
        <w:rPr>
          <w:rFonts w:ascii="Arial Narrow" w:hAnsi="Arial Narrow"/>
          <w:sz w:val="22"/>
          <w:szCs w:val="22"/>
          <w:lang w:val="en-US"/>
        </w:rPr>
        <w:t>th</w:t>
      </w:r>
      <w:r w:rsidRPr="00804E28">
        <w:rPr>
          <w:rFonts w:ascii="Arial Narrow" w:hAnsi="Arial Narrow"/>
          <w:sz w:val="22"/>
          <w:szCs w:val="22"/>
          <w:lang w:val="en-US"/>
        </w:rPr>
        <w:t>,</w:t>
      </w:r>
      <w:r w:rsidR="00B46642" w:rsidRPr="00804E28">
        <w:rPr>
          <w:rFonts w:ascii="Arial Narrow" w:hAnsi="Arial Narrow"/>
          <w:sz w:val="22"/>
          <w:szCs w:val="22"/>
          <w:lang w:val="en-US"/>
        </w:rPr>
        <w:t xml:space="preserve"> </w:t>
      </w:r>
      <w:r w:rsidR="008F0EEC" w:rsidRPr="00804E28">
        <w:rPr>
          <w:rFonts w:ascii="Arial Narrow" w:hAnsi="Arial Narrow"/>
          <w:sz w:val="22"/>
          <w:szCs w:val="22"/>
          <w:lang w:val="en-US"/>
        </w:rPr>
        <w:t>2020</w:t>
      </w:r>
    </w:p>
    <w:p w14:paraId="4F1AC275" w14:textId="73F605D0" w:rsidR="00DC44C3" w:rsidRDefault="00DC44C3" w:rsidP="00135A78">
      <w:pPr>
        <w:spacing w:before="0"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9E2B2A8" w14:textId="3F2D7CD5" w:rsidR="00135A78" w:rsidRPr="00135A78" w:rsidRDefault="00135A78" w:rsidP="00135A78">
      <w:pPr>
        <w:spacing w:before="0"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35A78">
        <w:rPr>
          <w:rFonts w:ascii="Arial Narrow" w:hAnsi="Arial Narrow"/>
          <w:b/>
          <w:sz w:val="32"/>
          <w:szCs w:val="32"/>
        </w:rPr>
        <w:t xml:space="preserve">Entrepreneurship: UniSA and City of Unley </w:t>
      </w:r>
    </w:p>
    <w:p w14:paraId="68ECC8B2" w14:textId="77777777" w:rsidR="00135A78" w:rsidRPr="00135A78" w:rsidRDefault="00135A78" w:rsidP="00135A78">
      <w:pPr>
        <w:spacing w:before="0"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35A78">
        <w:rPr>
          <w:rFonts w:ascii="Arial Narrow" w:hAnsi="Arial Narrow"/>
          <w:b/>
          <w:sz w:val="32"/>
          <w:szCs w:val="32"/>
        </w:rPr>
        <w:t xml:space="preserve">show it’s not just a young people’s game </w:t>
      </w:r>
    </w:p>
    <w:p w14:paraId="5EDC438E" w14:textId="77777777" w:rsidR="00135A78" w:rsidRPr="00C4186D" w:rsidRDefault="00135A78" w:rsidP="00135A78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43189832" w14:textId="10A450B7" w:rsidR="00710D65" w:rsidRPr="00C4186D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bookmarkStart w:id="1" w:name="_Hlk49761757"/>
      <w:r>
        <w:rPr>
          <w:rFonts w:ascii="Arial Narrow" w:hAnsi="Arial Narrow"/>
          <w:sz w:val="24"/>
        </w:rPr>
        <w:t xml:space="preserve">Business activity </w:t>
      </w:r>
      <w:r w:rsidRPr="00C4186D">
        <w:rPr>
          <w:rFonts w:ascii="Arial Narrow" w:hAnsi="Arial Narrow"/>
          <w:sz w:val="24"/>
        </w:rPr>
        <w:t xml:space="preserve">will shift gear in the </w:t>
      </w:r>
      <w:hyperlink r:id="rId11" w:history="1">
        <w:r w:rsidRPr="00C4186D">
          <w:rPr>
            <w:rStyle w:val="Hyperlink"/>
            <w:rFonts w:ascii="Arial Narrow" w:hAnsi="Arial Narrow"/>
            <w:sz w:val="24"/>
          </w:rPr>
          <w:t>City of Unley</w:t>
        </w:r>
      </w:hyperlink>
      <w:r w:rsidRPr="00C4186D">
        <w:rPr>
          <w:rFonts w:ascii="Arial Narrow" w:hAnsi="Arial Narrow"/>
          <w:sz w:val="24"/>
        </w:rPr>
        <w:t xml:space="preserve"> as a new program developed </w:t>
      </w:r>
      <w:r>
        <w:rPr>
          <w:rFonts w:ascii="Arial Narrow" w:hAnsi="Arial Narrow"/>
          <w:sz w:val="24"/>
        </w:rPr>
        <w:t>in collaboration with</w:t>
      </w:r>
      <w:r w:rsidRPr="00C4186D">
        <w:rPr>
          <w:rFonts w:ascii="Arial Narrow" w:hAnsi="Arial Narrow"/>
          <w:sz w:val="24"/>
        </w:rPr>
        <w:t xml:space="preserve"> the </w:t>
      </w:r>
      <w:hyperlink r:id="rId12" w:history="1">
        <w:r w:rsidRPr="00C4186D">
          <w:rPr>
            <w:rStyle w:val="Hyperlink"/>
            <w:rFonts w:ascii="Arial Narrow" w:hAnsi="Arial Narrow"/>
            <w:sz w:val="24"/>
          </w:rPr>
          <w:t>University of South Australia</w:t>
        </w:r>
      </w:hyperlink>
      <w:r w:rsidR="00EA73FA">
        <w:rPr>
          <w:rStyle w:val="Hyperlink"/>
          <w:rFonts w:ascii="Arial Narrow" w:hAnsi="Arial Narrow"/>
          <w:sz w:val="24"/>
        </w:rPr>
        <w:t xml:space="preserve"> </w:t>
      </w:r>
      <w:r w:rsidR="00EA73FA" w:rsidRPr="00AF606A">
        <w:rPr>
          <w:rFonts w:ascii="Arial Narrow" w:hAnsi="Arial Narrow"/>
          <w:sz w:val="24"/>
        </w:rPr>
        <w:t xml:space="preserve">and supported by </w:t>
      </w:r>
      <w:hyperlink r:id="rId13" w:history="1">
        <w:r w:rsidR="00EA73FA" w:rsidRPr="00D7085B">
          <w:rPr>
            <w:rStyle w:val="Hyperlink"/>
            <w:rFonts w:ascii="Arial Narrow" w:hAnsi="Arial Narrow"/>
            <w:sz w:val="24"/>
          </w:rPr>
          <w:t>Office for Ageing Well, SA Health</w:t>
        </w:r>
      </w:hyperlink>
      <w:r w:rsidRPr="00C4186D">
        <w:rPr>
          <w:rFonts w:ascii="Arial Narrow" w:hAnsi="Arial Narrow"/>
          <w:sz w:val="24"/>
        </w:rPr>
        <w:t xml:space="preserve"> open</w:t>
      </w:r>
      <w:r>
        <w:rPr>
          <w:rFonts w:ascii="Arial Narrow" w:hAnsi="Arial Narrow"/>
          <w:sz w:val="24"/>
        </w:rPr>
        <w:t>s up new opportunities</w:t>
      </w:r>
      <w:r w:rsidRPr="00C4186D">
        <w:rPr>
          <w:rFonts w:ascii="Arial Narrow" w:hAnsi="Arial Narrow"/>
          <w:sz w:val="24"/>
        </w:rPr>
        <w:t xml:space="preserve"> for older </w:t>
      </w:r>
      <w:r>
        <w:rPr>
          <w:rFonts w:ascii="Arial Narrow" w:hAnsi="Arial Narrow"/>
          <w:sz w:val="24"/>
        </w:rPr>
        <w:t xml:space="preserve">people </w:t>
      </w:r>
      <w:r w:rsidRPr="00C4186D">
        <w:rPr>
          <w:rFonts w:ascii="Arial Narrow" w:hAnsi="Arial Narrow"/>
          <w:sz w:val="24"/>
        </w:rPr>
        <w:t>to explore entrepreneur</w:t>
      </w:r>
      <w:r>
        <w:rPr>
          <w:rFonts w:ascii="Arial Narrow" w:hAnsi="Arial Narrow"/>
          <w:sz w:val="24"/>
        </w:rPr>
        <w:t>ship later in life</w:t>
      </w:r>
      <w:bookmarkEnd w:id="1"/>
      <w:r w:rsidRPr="00C4186D">
        <w:rPr>
          <w:rFonts w:ascii="Arial Narrow" w:hAnsi="Arial Narrow"/>
          <w:sz w:val="24"/>
        </w:rPr>
        <w:t xml:space="preserve">. </w:t>
      </w:r>
    </w:p>
    <w:p w14:paraId="21938870" w14:textId="77777777" w:rsidR="00710D65" w:rsidRPr="00C4186D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33E5F519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 w:rsidRPr="00C4186D">
        <w:rPr>
          <w:rFonts w:ascii="Arial Narrow" w:hAnsi="Arial Narrow"/>
          <w:sz w:val="24"/>
        </w:rPr>
        <w:t xml:space="preserve">The </w:t>
      </w:r>
      <w:r w:rsidRPr="00C4186D">
        <w:rPr>
          <w:rFonts w:ascii="Arial Narrow" w:hAnsi="Arial Narrow"/>
          <w:i/>
          <w:iCs/>
          <w:sz w:val="24"/>
        </w:rPr>
        <w:t>Startup@AnyAge</w:t>
      </w:r>
      <w:r w:rsidRPr="00C4186D">
        <w:rPr>
          <w:rFonts w:ascii="Arial Narrow" w:hAnsi="Arial Narrow"/>
          <w:sz w:val="24"/>
        </w:rPr>
        <w:t xml:space="preserve"> program aims to develop capabilities </w:t>
      </w:r>
      <w:r>
        <w:rPr>
          <w:rFonts w:ascii="Arial Narrow" w:hAnsi="Arial Narrow"/>
          <w:sz w:val="24"/>
        </w:rPr>
        <w:t>in people</w:t>
      </w:r>
      <w:r w:rsidRPr="00C4186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ged over 50 years, helping them </w:t>
      </w:r>
      <w:r w:rsidRPr="00C4186D">
        <w:rPr>
          <w:rFonts w:ascii="Arial Narrow" w:hAnsi="Arial Narrow"/>
          <w:sz w:val="24"/>
        </w:rPr>
        <w:t xml:space="preserve">build </w:t>
      </w:r>
      <w:r>
        <w:rPr>
          <w:rFonts w:ascii="Arial Narrow" w:hAnsi="Arial Narrow"/>
          <w:sz w:val="24"/>
        </w:rPr>
        <w:t xml:space="preserve">the </w:t>
      </w:r>
      <w:r w:rsidRPr="00C4186D">
        <w:rPr>
          <w:rFonts w:ascii="Arial Narrow" w:hAnsi="Arial Narrow"/>
          <w:sz w:val="24"/>
        </w:rPr>
        <w:t>confidence, skills and</w:t>
      </w:r>
      <w:r>
        <w:rPr>
          <w:rFonts w:ascii="Arial Narrow" w:hAnsi="Arial Narrow"/>
          <w:sz w:val="24"/>
        </w:rPr>
        <w:t xml:space="preserve"> </w:t>
      </w:r>
      <w:r w:rsidRPr="00C4186D">
        <w:rPr>
          <w:rFonts w:ascii="Arial Narrow" w:hAnsi="Arial Narrow"/>
          <w:sz w:val="24"/>
        </w:rPr>
        <w:t xml:space="preserve">awareness </w:t>
      </w:r>
      <w:r>
        <w:rPr>
          <w:rFonts w:ascii="Arial Narrow" w:hAnsi="Arial Narrow"/>
          <w:sz w:val="24"/>
        </w:rPr>
        <w:t>they need to set up a new business in</w:t>
      </w:r>
      <w:r w:rsidRPr="00C4186D">
        <w:rPr>
          <w:rFonts w:ascii="Arial Narrow" w:hAnsi="Arial Narrow"/>
          <w:sz w:val="24"/>
        </w:rPr>
        <w:t xml:space="preserve"> their community</w:t>
      </w:r>
      <w:r>
        <w:rPr>
          <w:rFonts w:ascii="Arial Narrow" w:hAnsi="Arial Narrow"/>
          <w:sz w:val="24"/>
        </w:rPr>
        <w:t>.</w:t>
      </w:r>
    </w:p>
    <w:p w14:paraId="17F893B4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36472F24" w14:textId="77777777" w:rsidR="00710D65" w:rsidRPr="007918D0" w:rsidRDefault="00FD56D7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hyperlink r:id="rId14" w:history="1">
        <w:r w:rsidR="00710D65" w:rsidRPr="00C4186D">
          <w:rPr>
            <w:rStyle w:val="Hyperlink"/>
            <w:rFonts w:ascii="Arial Narrow" w:hAnsi="Arial Narrow"/>
            <w:sz w:val="24"/>
          </w:rPr>
          <w:t>Michael Hewitson AM</w:t>
        </w:r>
      </w:hyperlink>
      <w:r w:rsidR="00710D65" w:rsidRPr="00C4186D">
        <w:rPr>
          <w:rFonts w:ascii="Arial Narrow" w:hAnsi="Arial Narrow"/>
          <w:sz w:val="24"/>
        </w:rPr>
        <w:t xml:space="preserve">, </w:t>
      </w:r>
      <w:r w:rsidR="00710D65" w:rsidRPr="007918D0">
        <w:rPr>
          <w:rFonts w:ascii="Arial Narrow" w:hAnsi="Arial Narrow"/>
          <w:sz w:val="24"/>
        </w:rPr>
        <w:t>Mayor of Unley, says the program will inspire and empower mature and older Australians to consider new business opportunities.</w:t>
      </w:r>
    </w:p>
    <w:p w14:paraId="63E84E3E" w14:textId="77777777" w:rsidR="00710D65" w:rsidRPr="007918D0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620E9C61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 w:rsidRPr="007918D0">
        <w:rPr>
          <w:rFonts w:ascii="Arial Narrow" w:hAnsi="Arial Narrow"/>
          <w:sz w:val="24"/>
        </w:rPr>
        <w:t>“Entrepreneurship is not limited by age –</w:t>
      </w:r>
      <w:r>
        <w:rPr>
          <w:rFonts w:ascii="Arial Narrow" w:hAnsi="Arial Narrow"/>
          <w:sz w:val="24"/>
        </w:rPr>
        <w:t xml:space="preserve"> it’s all about having a great idea, plus the skills and know-how to make this happen,” Mayor </w:t>
      </w:r>
      <w:r w:rsidRPr="00C4186D">
        <w:rPr>
          <w:rFonts w:ascii="Arial Narrow" w:hAnsi="Arial Narrow"/>
          <w:sz w:val="24"/>
        </w:rPr>
        <w:t>Hewitson says.</w:t>
      </w:r>
    </w:p>
    <w:p w14:paraId="659218BE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30CC1341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“The </w:t>
      </w:r>
      <w:r w:rsidRPr="00C4186D">
        <w:rPr>
          <w:rFonts w:ascii="Arial Narrow" w:hAnsi="Arial Narrow"/>
          <w:i/>
          <w:iCs/>
          <w:sz w:val="24"/>
        </w:rPr>
        <w:t>Startup@AnyAge</w:t>
      </w:r>
      <w:r>
        <w:rPr>
          <w:rFonts w:ascii="Arial Narrow" w:hAnsi="Arial Narrow"/>
          <w:i/>
          <w:iCs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rogram taps into </w:t>
      </w:r>
      <w:r w:rsidRPr="00C4186D">
        <w:rPr>
          <w:rFonts w:ascii="Arial Narrow" w:hAnsi="Arial Narrow"/>
          <w:sz w:val="24"/>
        </w:rPr>
        <w:t xml:space="preserve">the unique needs and life experiences of mature people </w:t>
      </w:r>
      <w:r>
        <w:rPr>
          <w:rFonts w:ascii="Arial Narrow" w:hAnsi="Arial Narrow"/>
          <w:sz w:val="24"/>
        </w:rPr>
        <w:t>to</w:t>
      </w:r>
      <w:r w:rsidRPr="00C4186D">
        <w:rPr>
          <w:rFonts w:ascii="Arial Narrow" w:hAnsi="Arial Narrow"/>
          <w:sz w:val="24"/>
        </w:rPr>
        <w:t xml:space="preserve"> help them identify new </w:t>
      </w:r>
      <w:r>
        <w:rPr>
          <w:rFonts w:ascii="Arial Narrow" w:hAnsi="Arial Narrow"/>
          <w:sz w:val="24"/>
        </w:rPr>
        <w:t xml:space="preserve">business </w:t>
      </w:r>
      <w:r w:rsidRPr="00C4186D">
        <w:rPr>
          <w:rFonts w:ascii="Arial Narrow" w:hAnsi="Arial Narrow"/>
          <w:sz w:val="24"/>
        </w:rPr>
        <w:t>ideas</w:t>
      </w:r>
      <w:r>
        <w:rPr>
          <w:rFonts w:ascii="Arial Narrow" w:hAnsi="Arial Narrow"/>
          <w:sz w:val="24"/>
        </w:rPr>
        <w:t>, then helps them develop their abilities to make those ideas a reality.”</w:t>
      </w:r>
    </w:p>
    <w:p w14:paraId="200B837A" w14:textId="77777777" w:rsidR="00710D65" w:rsidRDefault="00710D65" w:rsidP="00710D65">
      <w:pPr>
        <w:pStyle w:val="NormalWeb"/>
        <w:shd w:val="clear" w:color="auto" w:fill="FFFFFF"/>
        <w:tabs>
          <w:tab w:val="left" w:pos="7864"/>
        </w:tabs>
        <w:spacing w:before="0" w:after="0" w:line="240" w:lineRule="auto"/>
        <w:rPr>
          <w:rFonts w:ascii="Arial Narrow" w:hAnsi="Arial Narrow"/>
          <w:sz w:val="24"/>
        </w:rPr>
      </w:pPr>
    </w:p>
    <w:p w14:paraId="74BF9125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tering to</w:t>
      </w:r>
      <w:r w:rsidRPr="00C4186D">
        <w:rPr>
          <w:rFonts w:ascii="Arial Narrow" w:hAnsi="Arial Narrow"/>
          <w:sz w:val="24"/>
        </w:rPr>
        <w:t xml:space="preserve"> the </w:t>
      </w:r>
      <w:r>
        <w:rPr>
          <w:rFonts w:ascii="Arial Narrow" w:hAnsi="Arial Narrow"/>
          <w:sz w:val="24"/>
        </w:rPr>
        <w:t>creative,</w:t>
      </w:r>
      <w:r w:rsidRPr="00C4186D">
        <w:rPr>
          <w:rFonts w:ascii="Arial Narrow" w:hAnsi="Arial Narrow"/>
          <w:sz w:val="24"/>
        </w:rPr>
        <w:t xml:space="preserve"> low</w:t>
      </w:r>
      <w:r>
        <w:rPr>
          <w:rFonts w:ascii="Arial Narrow" w:hAnsi="Arial Narrow"/>
          <w:sz w:val="24"/>
        </w:rPr>
        <w:t>-</w:t>
      </w:r>
      <w:r w:rsidRPr="00C4186D">
        <w:rPr>
          <w:rFonts w:ascii="Arial Narrow" w:hAnsi="Arial Narrow"/>
          <w:sz w:val="24"/>
        </w:rPr>
        <w:t xml:space="preserve">risk </w:t>
      </w:r>
      <w:r>
        <w:rPr>
          <w:rFonts w:ascii="Arial Narrow" w:hAnsi="Arial Narrow"/>
          <w:sz w:val="24"/>
        </w:rPr>
        <w:t>preferences</w:t>
      </w:r>
      <w:r w:rsidRPr="00C4186D">
        <w:rPr>
          <w:rFonts w:ascii="Arial Narrow" w:hAnsi="Arial Narrow"/>
          <w:sz w:val="24"/>
        </w:rPr>
        <w:t xml:space="preserve"> of older </w:t>
      </w:r>
      <w:r>
        <w:rPr>
          <w:rFonts w:ascii="Arial Narrow" w:hAnsi="Arial Narrow"/>
          <w:sz w:val="24"/>
        </w:rPr>
        <w:t>people</w:t>
      </w:r>
      <w:r w:rsidRPr="00C4186D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the </w:t>
      </w:r>
      <w:r w:rsidRPr="00C4186D">
        <w:rPr>
          <w:rFonts w:ascii="Arial Narrow" w:hAnsi="Arial Narrow"/>
          <w:i/>
          <w:iCs/>
          <w:sz w:val="24"/>
        </w:rPr>
        <w:t>Startup@AnyAge</w:t>
      </w:r>
      <w:r w:rsidRPr="00C4186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rogram will focus on developing the skills required for </w:t>
      </w:r>
      <w:hyperlink r:id="rId15" w:history="1">
        <w:r w:rsidRPr="00C4186D">
          <w:rPr>
            <w:rStyle w:val="Hyperlink"/>
            <w:rFonts w:ascii="Arial Narrow" w:hAnsi="Arial Narrow"/>
            <w:sz w:val="24"/>
          </w:rPr>
          <w:t>micro</w:t>
        </w:r>
      </w:hyperlink>
      <w:r w:rsidRPr="00C4186D">
        <w:rPr>
          <w:rFonts w:ascii="Arial Narrow" w:hAnsi="Arial Narrow"/>
          <w:sz w:val="24"/>
        </w:rPr>
        <w:t xml:space="preserve"> businesses and </w:t>
      </w:r>
      <w:hyperlink r:id="rId16" w:history="1">
        <w:r w:rsidRPr="00C4186D">
          <w:rPr>
            <w:rStyle w:val="Hyperlink"/>
            <w:rFonts w:ascii="Arial Narrow" w:hAnsi="Arial Narrow"/>
            <w:sz w:val="24"/>
          </w:rPr>
          <w:t>social enterprises</w:t>
        </w:r>
      </w:hyperlink>
      <w:r>
        <w:rPr>
          <w:rFonts w:ascii="Arial Narrow" w:hAnsi="Arial Narrow"/>
          <w:sz w:val="24"/>
        </w:rPr>
        <w:t xml:space="preserve">, as opposed to traditional </w:t>
      </w:r>
      <w:r w:rsidRPr="001D2C58">
        <w:rPr>
          <w:rFonts w:ascii="Arial Narrow" w:hAnsi="Arial Narrow"/>
          <w:sz w:val="24"/>
        </w:rPr>
        <w:t>entrepreneurship program</w:t>
      </w:r>
      <w:r>
        <w:rPr>
          <w:rFonts w:ascii="Arial Narrow" w:hAnsi="Arial Narrow"/>
          <w:sz w:val="24"/>
        </w:rPr>
        <w:t>s</w:t>
      </w:r>
      <w:r w:rsidRPr="007609D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that are driven by </w:t>
      </w:r>
      <w:r w:rsidRPr="001D2C58">
        <w:rPr>
          <w:rFonts w:ascii="Arial Narrow" w:hAnsi="Arial Narrow"/>
          <w:sz w:val="24"/>
        </w:rPr>
        <w:t>high growth and external fundin</w:t>
      </w:r>
      <w:r>
        <w:rPr>
          <w:rFonts w:ascii="Arial Narrow" w:hAnsi="Arial Narrow"/>
          <w:sz w:val="24"/>
        </w:rPr>
        <w:t>g.</w:t>
      </w:r>
    </w:p>
    <w:p w14:paraId="743030A0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77C65173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 w:rsidRPr="00C4186D">
        <w:rPr>
          <w:rFonts w:ascii="Arial Narrow" w:hAnsi="Arial Narrow"/>
          <w:sz w:val="24"/>
        </w:rPr>
        <w:t xml:space="preserve">UniSA researcher </w:t>
      </w:r>
      <w:hyperlink r:id="rId17" w:history="1">
        <w:r w:rsidRPr="00C4186D">
          <w:rPr>
            <w:rStyle w:val="Hyperlink"/>
            <w:rFonts w:ascii="Arial Narrow" w:hAnsi="Arial Narrow"/>
            <w:sz w:val="24"/>
          </w:rPr>
          <w:t>Dr Sanjee Perera</w:t>
        </w:r>
      </w:hyperlink>
      <w:r>
        <w:rPr>
          <w:rFonts w:ascii="Arial Narrow" w:hAnsi="Arial Narrow"/>
          <w:sz w:val="24"/>
        </w:rPr>
        <w:t xml:space="preserve"> </w:t>
      </w:r>
      <w:r w:rsidRPr="00C4186D">
        <w:rPr>
          <w:rFonts w:ascii="Arial Narrow" w:hAnsi="Arial Narrow"/>
          <w:sz w:val="24"/>
        </w:rPr>
        <w:t>says finding meaningful and rewarding ways for</w:t>
      </w:r>
      <w:r>
        <w:rPr>
          <w:rFonts w:ascii="Arial Narrow" w:hAnsi="Arial Narrow"/>
          <w:sz w:val="24"/>
        </w:rPr>
        <w:t xml:space="preserve"> mature</w:t>
      </w:r>
      <w:r w:rsidRPr="00C4186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Australians</w:t>
      </w:r>
      <w:r w:rsidRPr="00C4186D">
        <w:rPr>
          <w:rFonts w:ascii="Arial Narrow" w:hAnsi="Arial Narrow"/>
          <w:sz w:val="24"/>
        </w:rPr>
        <w:t xml:space="preserve"> to contribute to their communities is </w:t>
      </w:r>
      <w:r>
        <w:rPr>
          <w:rFonts w:ascii="Arial Narrow" w:hAnsi="Arial Narrow"/>
          <w:sz w:val="24"/>
        </w:rPr>
        <w:t>important, both for their personal wellbeing and for the economy.</w:t>
      </w:r>
    </w:p>
    <w:p w14:paraId="0E2F9534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527B9912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While an ageing population presents many challenges, it’s important to remember that older people still have a lot to contribute to the community; life certainly doesn’t stop at 50,” Dr Perera says.</w:t>
      </w:r>
    </w:p>
    <w:p w14:paraId="6AAC35AE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6B9454DC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As a society, w</w:t>
      </w:r>
      <w:r w:rsidRPr="00C4186D">
        <w:rPr>
          <w:rFonts w:ascii="Arial Narrow" w:hAnsi="Arial Narrow"/>
          <w:sz w:val="24"/>
        </w:rPr>
        <w:t xml:space="preserve">e need to </w:t>
      </w:r>
      <w:r>
        <w:rPr>
          <w:rFonts w:ascii="Arial Narrow" w:hAnsi="Arial Narrow"/>
          <w:sz w:val="24"/>
        </w:rPr>
        <w:t xml:space="preserve">ensure </w:t>
      </w:r>
      <w:r w:rsidRPr="00C4186D">
        <w:rPr>
          <w:rFonts w:ascii="Arial Narrow" w:hAnsi="Arial Narrow"/>
          <w:sz w:val="24"/>
        </w:rPr>
        <w:t>older Australians</w:t>
      </w:r>
      <w:r>
        <w:rPr>
          <w:rFonts w:ascii="Arial Narrow" w:hAnsi="Arial Narrow"/>
          <w:sz w:val="24"/>
        </w:rPr>
        <w:t xml:space="preserve"> have pursuits</w:t>
      </w:r>
      <w:r w:rsidRPr="00C4186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which support </w:t>
      </w:r>
      <w:r w:rsidRPr="00C4186D">
        <w:rPr>
          <w:rFonts w:ascii="Arial Narrow" w:hAnsi="Arial Narrow"/>
          <w:sz w:val="24"/>
        </w:rPr>
        <w:t>their potential to contribute</w:t>
      </w:r>
      <w:r w:rsidRPr="007609D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to meaningful activities</w:t>
      </w:r>
      <w:r w:rsidRPr="00C4186D">
        <w:rPr>
          <w:rFonts w:ascii="Arial Narrow" w:hAnsi="Arial Narrow"/>
          <w:sz w:val="24"/>
        </w:rPr>
        <w:t xml:space="preserve"> on their own terms.</w:t>
      </w:r>
      <w:r>
        <w:rPr>
          <w:rFonts w:ascii="Arial Narrow" w:hAnsi="Arial Narrow"/>
          <w:sz w:val="24"/>
        </w:rPr>
        <w:t>”</w:t>
      </w:r>
    </w:p>
    <w:p w14:paraId="34887768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72599171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yor Hewitson says the </w:t>
      </w:r>
      <w:r w:rsidRPr="00C4186D">
        <w:rPr>
          <w:rFonts w:ascii="Arial Narrow" w:hAnsi="Arial Narrow"/>
          <w:i/>
          <w:iCs/>
          <w:sz w:val="24"/>
        </w:rPr>
        <w:t>Startup@AnyAge</w:t>
      </w:r>
      <w:r>
        <w:rPr>
          <w:rFonts w:ascii="Arial Narrow" w:hAnsi="Arial Narrow"/>
          <w:i/>
          <w:iCs/>
          <w:sz w:val="24"/>
        </w:rPr>
        <w:t xml:space="preserve"> </w:t>
      </w:r>
      <w:r w:rsidRPr="00807239">
        <w:rPr>
          <w:rFonts w:ascii="Arial Narrow" w:hAnsi="Arial Narrow"/>
          <w:sz w:val="24"/>
        </w:rPr>
        <w:t xml:space="preserve">program </w:t>
      </w:r>
      <w:r>
        <w:rPr>
          <w:rFonts w:ascii="Arial Narrow" w:hAnsi="Arial Narrow"/>
          <w:sz w:val="24"/>
        </w:rPr>
        <w:t xml:space="preserve">will also encourage intergenerational learning. </w:t>
      </w:r>
    </w:p>
    <w:p w14:paraId="712D92E2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7C68EB99" w14:textId="77777777" w:rsidR="00710D65" w:rsidRPr="00C4186D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This program</w:t>
      </w:r>
      <w:r>
        <w:rPr>
          <w:rFonts w:ascii="Arial Narrow" w:hAnsi="Arial Narrow"/>
          <w:i/>
          <w:iCs/>
          <w:sz w:val="24"/>
        </w:rPr>
        <w:t xml:space="preserve"> </w:t>
      </w:r>
      <w:r w:rsidRPr="00611C46">
        <w:rPr>
          <w:rFonts w:ascii="Arial Narrow" w:hAnsi="Arial Narrow"/>
          <w:sz w:val="24"/>
        </w:rPr>
        <w:t>is unique in that</w:t>
      </w:r>
      <w:r>
        <w:rPr>
          <w:rFonts w:ascii="Arial Narrow" w:hAnsi="Arial Narrow"/>
          <w:sz w:val="24"/>
        </w:rPr>
        <w:t xml:space="preserve"> it is </w:t>
      </w:r>
      <w:r w:rsidRPr="00C4186D">
        <w:rPr>
          <w:rFonts w:ascii="Arial Narrow" w:hAnsi="Arial Narrow"/>
          <w:sz w:val="24"/>
        </w:rPr>
        <w:t xml:space="preserve">one of the first to support entrepreneurship across generations,” </w:t>
      </w:r>
      <w:r>
        <w:rPr>
          <w:rFonts w:ascii="Arial Narrow" w:hAnsi="Arial Narrow"/>
          <w:sz w:val="24"/>
        </w:rPr>
        <w:t xml:space="preserve">Mayor </w:t>
      </w:r>
      <w:r w:rsidRPr="00C4186D">
        <w:rPr>
          <w:rFonts w:ascii="Arial Narrow" w:hAnsi="Arial Narrow"/>
          <w:sz w:val="24"/>
        </w:rPr>
        <w:t>Hewitson says.</w:t>
      </w:r>
    </w:p>
    <w:p w14:paraId="60234464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44039B40" w14:textId="77777777" w:rsidR="00710D65" w:rsidRPr="00C4186D" w:rsidRDefault="00710D65" w:rsidP="00710D65">
      <w:pPr>
        <w:pStyle w:val="NormalWeb"/>
        <w:shd w:val="clear" w:color="auto" w:fill="FFFFFF"/>
        <w:tabs>
          <w:tab w:val="left" w:pos="869"/>
        </w:tabs>
        <w:spacing w:before="0"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“Working with our existing </w:t>
      </w:r>
      <w:r w:rsidRPr="00C4186D">
        <w:rPr>
          <w:rFonts w:ascii="Arial Narrow" w:hAnsi="Arial Narrow"/>
          <w:sz w:val="24"/>
        </w:rPr>
        <w:t>youth entrepreneurship program</w:t>
      </w:r>
      <w:r>
        <w:rPr>
          <w:rFonts w:ascii="Arial Narrow" w:hAnsi="Arial Narrow"/>
          <w:sz w:val="24"/>
        </w:rPr>
        <w:t>, not only do we hope to encourage shared experiences, ideas and knowledge, but we also hope to support cross-generational understanding – an essential factor for every</w:t>
      </w:r>
      <w:r w:rsidRPr="00C4186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successful</w:t>
      </w:r>
      <w:r w:rsidRPr="00C4186D">
        <w:rPr>
          <w:rFonts w:ascii="Arial Narrow" w:hAnsi="Arial Narrow"/>
          <w:sz w:val="24"/>
        </w:rPr>
        <w:t xml:space="preserve"> and </w:t>
      </w:r>
      <w:r>
        <w:rPr>
          <w:rFonts w:ascii="Arial Narrow" w:hAnsi="Arial Narrow"/>
          <w:sz w:val="24"/>
        </w:rPr>
        <w:t>age-friendly</w:t>
      </w:r>
      <w:r w:rsidRPr="00C4186D">
        <w:rPr>
          <w:rFonts w:ascii="Arial Narrow" w:hAnsi="Arial Narrow"/>
          <w:sz w:val="24"/>
        </w:rPr>
        <w:t xml:space="preserve"> community.</w:t>
      </w:r>
      <w:r>
        <w:rPr>
          <w:rFonts w:ascii="Arial Narrow" w:hAnsi="Arial Narrow"/>
          <w:sz w:val="24"/>
        </w:rPr>
        <w:t>”</w:t>
      </w:r>
    </w:p>
    <w:p w14:paraId="5967C7CE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7D6916B4" w14:textId="77777777" w:rsidR="00710D65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he project launches today with a Community Pulse Survey to investigate </w:t>
      </w:r>
      <w:r w:rsidRPr="00012947">
        <w:rPr>
          <w:rFonts w:ascii="Arial Narrow" w:hAnsi="Arial Narrow"/>
          <w:sz w:val="24"/>
        </w:rPr>
        <w:t xml:space="preserve">community attitudes </w:t>
      </w:r>
      <w:r>
        <w:rPr>
          <w:rFonts w:ascii="Arial Narrow" w:hAnsi="Arial Narrow"/>
          <w:sz w:val="24"/>
        </w:rPr>
        <w:t xml:space="preserve">towards </w:t>
      </w:r>
      <w:r w:rsidRPr="00012947">
        <w:rPr>
          <w:rFonts w:ascii="Arial Narrow" w:hAnsi="Arial Narrow"/>
          <w:sz w:val="24"/>
        </w:rPr>
        <w:t>entrepreneur</w:t>
      </w:r>
      <w:r>
        <w:rPr>
          <w:rFonts w:ascii="Arial Narrow" w:hAnsi="Arial Narrow"/>
          <w:sz w:val="24"/>
        </w:rPr>
        <w:t>ial activity among older people</w:t>
      </w:r>
      <w:r w:rsidR="00804E28">
        <w:rPr>
          <w:rFonts w:ascii="Arial Narrow" w:hAnsi="Arial Narrow"/>
          <w:sz w:val="24"/>
        </w:rPr>
        <w:t xml:space="preserve">: </w:t>
      </w:r>
      <w:hyperlink r:id="rId18" w:history="1">
        <w:r w:rsidR="00804E28" w:rsidRPr="001D5421">
          <w:rPr>
            <w:rStyle w:val="Hyperlink"/>
            <w:rFonts w:ascii="Arial Narrow" w:hAnsi="Arial Narrow"/>
            <w:sz w:val="24"/>
          </w:rPr>
          <w:t xml:space="preserve">Your Say Unley – Community Pulse Survey  </w:t>
        </w:r>
      </w:hyperlink>
      <w:r>
        <w:rPr>
          <w:rFonts w:ascii="Arial Narrow" w:hAnsi="Arial Narrow"/>
          <w:sz w:val="24"/>
        </w:rPr>
        <w:t xml:space="preserve">   </w:t>
      </w:r>
    </w:p>
    <w:p w14:paraId="4398F4AC" w14:textId="77777777" w:rsidR="00710D65" w:rsidRPr="00C4186D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5DEF38EF" w14:textId="77777777" w:rsidR="00710D65" w:rsidRPr="002F46D9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b/>
          <w:bCs/>
          <w:sz w:val="24"/>
          <w:u w:val="single"/>
        </w:rPr>
      </w:pPr>
      <w:r w:rsidRPr="002F46D9">
        <w:rPr>
          <w:rFonts w:ascii="Arial Narrow" w:hAnsi="Arial Narrow"/>
          <w:b/>
          <w:bCs/>
          <w:sz w:val="24"/>
          <w:u w:val="single"/>
        </w:rPr>
        <w:t>NOTES TO EDITORS</w:t>
      </w:r>
    </w:p>
    <w:p w14:paraId="3D68097B" w14:textId="77777777" w:rsidR="00710D65" w:rsidRPr="00C4186D" w:rsidRDefault="00710D65" w:rsidP="00710D65">
      <w:pPr>
        <w:pStyle w:val="NormalWeb"/>
        <w:shd w:val="clear" w:color="auto" w:fill="FFFFFF"/>
        <w:tabs>
          <w:tab w:val="left" w:pos="869"/>
        </w:tabs>
        <w:spacing w:before="0" w:beforeAutospacing="0" w:after="0" w:afterAutospacing="0" w:line="240" w:lineRule="auto"/>
        <w:rPr>
          <w:rFonts w:ascii="Arial Narrow" w:hAnsi="Arial Narrow"/>
          <w:sz w:val="24"/>
        </w:rPr>
      </w:pPr>
    </w:p>
    <w:p w14:paraId="5B4099A9" w14:textId="77777777" w:rsidR="00710D65" w:rsidRDefault="00710D65" w:rsidP="00710D65">
      <w:pPr>
        <w:pStyle w:val="NormalWeb"/>
        <w:numPr>
          <w:ilvl w:val="0"/>
          <w:numId w:val="48"/>
        </w:numPr>
        <w:shd w:val="clear" w:color="auto" w:fill="FFFFFF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he </w:t>
      </w:r>
      <w:r w:rsidRPr="00C4186D">
        <w:rPr>
          <w:rFonts w:ascii="Arial Narrow" w:hAnsi="Arial Narrow"/>
          <w:i/>
          <w:iCs/>
          <w:sz w:val="24"/>
        </w:rPr>
        <w:t>StartUp@AnyAge</w:t>
      </w:r>
      <w:r>
        <w:rPr>
          <w:rFonts w:ascii="Arial Narrow" w:hAnsi="Arial Narrow"/>
          <w:sz w:val="24"/>
        </w:rPr>
        <w:t xml:space="preserve"> program is s</w:t>
      </w:r>
      <w:r w:rsidRPr="00C4186D">
        <w:rPr>
          <w:rFonts w:ascii="Arial Narrow" w:hAnsi="Arial Narrow"/>
          <w:sz w:val="24"/>
        </w:rPr>
        <w:t xml:space="preserve">upported by an </w:t>
      </w:r>
      <w:hyperlink r:id="rId19" w:history="1">
        <w:r w:rsidRPr="00C4186D">
          <w:rPr>
            <w:rStyle w:val="Hyperlink"/>
            <w:rFonts w:ascii="Arial Narrow" w:hAnsi="Arial Narrow"/>
            <w:sz w:val="24"/>
          </w:rPr>
          <w:t>Age Friendly SA Grant</w:t>
        </w:r>
      </w:hyperlink>
      <w:r w:rsidRPr="00C4186D">
        <w:rPr>
          <w:rFonts w:ascii="Arial Narrow" w:hAnsi="Arial Narrow"/>
          <w:sz w:val="24"/>
        </w:rPr>
        <w:t xml:space="preserve"> through the </w:t>
      </w:r>
      <w:hyperlink r:id="rId20" w:history="1">
        <w:r w:rsidRPr="00C4186D">
          <w:rPr>
            <w:rStyle w:val="Hyperlink"/>
            <w:rFonts w:ascii="Arial Narrow" w:hAnsi="Arial Narrow"/>
            <w:sz w:val="24"/>
          </w:rPr>
          <w:t>Office for Ageing Well</w:t>
        </w:r>
      </w:hyperlink>
      <w:r w:rsidR="00EA73FA">
        <w:rPr>
          <w:rStyle w:val="Hyperlink"/>
          <w:rFonts w:ascii="Arial Narrow" w:hAnsi="Arial Narrow"/>
          <w:sz w:val="24"/>
        </w:rPr>
        <w:t>, SA Health</w:t>
      </w:r>
      <w:r>
        <w:rPr>
          <w:rFonts w:ascii="Arial Narrow" w:hAnsi="Arial Narrow"/>
          <w:sz w:val="24"/>
        </w:rPr>
        <w:t>.</w:t>
      </w:r>
    </w:p>
    <w:p w14:paraId="5853CA66" w14:textId="77777777" w:rsidR="00710D65" w:rsidRDefault="00710D65" w:rsidP="00710D65">
      <w:pPr>
        <w:pStyle w:val="NormalWeb"/>
        <w:numPr>
          <w:ilvl w:val="0"/>
          <w:numId w:val="48"/>
        </w:numPr>
        <w:shd w:val="clear" w:color="auto" w:fill="FFFFFF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he University of South Australia research team for this project includes: </w:t>
      </w:r>
      <w:hyperlink r:id="rId21" w:history="1">
        <w:r w:rsidRPr="003F0BED">
          <w:rPr>
            <w:rStyle w:val="Hyperlink"/>
            <w:rFonts w:ascii="Arial Narrow" w:hAnsi="Arial Narrow"/>
            <w:sz w:val="24"/>
          </w:rPr>
          <w:t>Dr Sanjee Perera</w:t>
        </w:r>
      </w:hyperlink>
      <w:r>
        <w:rPr>
          <w:rFonts w:ascii="Arial Narrow" w:hAnsi="Arial Narrow"/>
          <w:sz w:val="24"/>
        </w:rPr>
        <w:t xml:space="preserve">, </w:t>
      </w:r>
      <w:hyperlink r:id="rId22" w:history="1">
        <w:r w:rsidRPr="003F0BED">
          <w:rPr>
            <w:rStyle w:val="Hyperlink"/>
            <w:rFonts w:ascii="Arial Narrow" w:hAnsi="Arial Narrow"/>
            <w:sz w:val="24"/>
          </w:rPr>
          <w:t>Dr Shruti Sardeshmukh</w:t>
        </w:r>
      </w:hyperlink>
      <w:r>
        <w:rPr>
          <w:rFonts w:ascii="Arial Narrow" w:hAnsi="Arial Narrow"/>
          <w:sz w:val="24"/>
        </w:rPr>
        <w:t xml:space="preserve"> and </w:t>
      </w:r>
      <w:hyperlink r:id="rId23" w:history="1">
        <w:r w:rsidRPr="003F0BED">
          <w:rPr>
            <w:rStyle w:val="Hyperlink"/>
            <w:rFonts w:ascii="Arial Narrow" w:hAnsi="Arial Narrow"/>
            <w:sz w:val="24"/>
          </w:rPr>
          <w:t>Professor Carol Kulik</w:t>
        </w:r>
      </w:hyperlink>
      <w:r>
        <w:rPr>
          <w:rFonts w:ascii="Arial Narrow" w:hAnsi="Arial Narrow"/>
          <w:sz w:val="24"/>
        </w:rPr>
        <w:t>.</w:t>
      </w:r>
    </w:p>
    <w:p w14:paraId="21889B60" w14:textId="77777777" w:rsidR="00710D65" w:rsidRPr="00E07012" w:rsidRDefault="00710D65" w:rsidP="00710D65">
      <w:pPr>
        <w:pStyle w:val="NormalWeb"/>
        <w:numPr>
          <w:ilvl w:val="0"/>
          <w:numId w:val="48"/>
        </w:numPr>
        <w:shd w:val="clear" w:color="auto" w:fill="FFFFFF"/>
        <w:rPr>
          <w:rFonts w:ascii="Arial Narrow" w:hAnsi="Arial Narrow"/>
          <w:sz w:val="24"/>
        </w:rPr>
      </w:pPr>
      <w:r w:rsidRPr="002F46D9">
        <w:rPr>
          <w:rFonts w:ascii="Arial Narrow" w:hAnsi="Arial Narrow"/>
          <w:sz w:val="24"/>
        </w:rPr>
        <w:t xml:space="preserve">The City of Unley is an </w:t>
      </w:r>
      <w:hyperlink r:id="rId24" w:history="1">
        <w:r w:rsidRPr="002F46D9">
          <w:rPr>
            <w:rStyle w:val="Hyperlink"/>
            <w:rFonts w:ascii="Arial Narrow" w:hAnsi="Arial Narrow"/>
            <w:sz w:val="24"/>
          </w:rPr>
          <w:t>Age Friendly City</w:t>
        </w:r>
      </w:hyperlink>
      <w:r w:rsidRPr="002F46D9">
        <w:rPr>
          <w:rFonts w:ascii="Arial Narrow" w:hAnsi="Arial Narrow"/>
          <w:sz w:val="24"/>
        </w:rPr>
        <w:t xml:space="preserve">, as identified by the </w:t>
      </w:r>
      <w:hyperlink r:id="rId25" w:history="1">
        <w:r w:rsidRPr="00E07012">
          <w:rPr>
            <w:rStyle w:val="Hyperlink"/>
            <w:rFonts w:ascii="Arial Narrow" w:hAnsi="Arial Narrow"/>
            <w:sz w:val="24"/>
          </w:rPr>
          <w:t>World Health Organization</w:t>
        </w:r>
      </w:hyperlink>
      <w:r w:rsidRPr="002F46D9">
        <w:rPr>
          <w:rFonts w:ascii="Arial Narrow" w:hAnsi="Arial Narrow"/>
          <w:sz w:val="24"/>
        </w:rPr>
        <w:t>.</w:t>
      </w:r>
    </w:p>
    <w:p w14:paraId="10BD7012" w14:textId="77777777" w:rsidR="00135A78" w:rsidRPr="00C4186D" w:rsidRDefault="00135A78" w:rsidP="00135A78">
      <w:pPr>
        <w:pStyle w:val="NormalWeb"/>
        <w:shd w:val="clear" w:color="auto" w:fill="FFFFFF"/>
        <w:rPr>
          <w:rFonts w:ascii="Arial Narrow" w:hAnsi="Arial Narrow"/>
          <w:sz w:val="24"/>
        </w:rPr>
      </w:pPr>
      <w:r w:rsidRPr="00C4186D">
        <w:rPr>
          <w:rFonts w:ascii="Arial Narrow" w:hAnsi="Arial Narrow"/>
          <w:sz w:val="24"/>
        </w:rPr>
        <w:t>………………………………………………………………………</w:t>
      </w:r>
      <w:r>
        <w:rPr>
          <w:rFonts w:ascii="Arial Narrow" w:hAnsi="Arial Narrow"/>
          <w:sz w:val="24"/>
        </w:rPr>
        <w:t>……………………………………</w:t>
      </w:r>
      <w:r w:rsidRPr="00C4186D">
        <w:rPr>
          <w:rFonts w:ascii="Arial Narrow" w:hAnsi="Arial Narrow"/>
          <w:sz w:val="24"/>
        </w:rPr>
        <w:t>…………</w:t>
      </w:r>
    </w:p>
    <w:p w14:paraId="4E810CDF" w14:textId="4F6D5F67" w:rsidR="00804E28" w:rsidRDefault="00955BDC" w:rsidP="00804E28">
      <w:pPr>
        <w:pStyle w:val="NormalWeb"/>
        <w:shd w:val="clear" w:color="auto" w:fill="FFFFFF"/>
        <w:rPr>
          <w:rStyle w:val="Strong"/>
          <w:rFonts w:ascii="Arial Narrow" w:hAnsi="Arial Narrow"/>
          <w:sz w:val="24"/>
        </w:rPr>
      </w:pPr>
      <w:r>
        <w:rPr>
          <w:rStyle w:val="Strong"/>
          <w:rFonts w:ascii="Arial Narrow" w:hAnsi="Arial Narrow"/>
          <w:noProof/>
          <w:sz w:val="24"/>
        </w:rPr>
        <w:drawing>
          <wp:inline distT="0" distB="0" distL="0" distR="0" wp14:anchorId="51046432" wp14:editId="7781F3A8">
            <wp:extent cx="1133475" cy="1038225"/>
            <wp:effectExtent l="0" t="0" r="0" b="0"/>
            <wp:docPr id="1" name="Picture 1" descr="UniSA logo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A logo mo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E28">
        <w:rPr>
          <w:rStyle w:val="Strong"/>
          <w:rFonts w:ascii="Arial Narrow" w:hAnsi="Arial Narrow"/>
          <w:sz w:val="24"/>
        </w:rPr>
        <w:t xml:space="preserve">                   </w:t>
      </w:r>
      <w:r>
        <w:rPr>
          <w:rStyle w:val="Strong"/>
          <w:rFonts w:ascii="Arial Narrow" w:hAnsi="Arial Narrow"/>
          <w:noProof/>
          <w:sz w:val="24"/>
        </w:rPr>
        <w:drawing>
          <wp:inline distT="0" distB="0" distL="0" distR="0" wp14:anchorId="3084BBAA" wp14:editId="68FF09A1">
            <wp:extent cx="2171700" cy="771525"/>
            <wp:effectExtent l="0" t="0" r="0" b="0"/>
            <wp:docPr id="2" name="Picture 2" descr="SAH-Logo-SupportedByOFAW-MON H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-Logo-SupportedByOFAW-MON H-smal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E28">
        <w:rPr>
          <w:rStyle w:val="Strong"/>
          <w:rFonts w:ascii="Arial Narrow" w:hAnsi="Arial Narrow"/>
          <w:sz w:val="24"/>
        </w:rPr>
        <w:t xml:space="preserve">         </w:t>
      </w:r>
      <w:r>
        <w:rPr>
          <w:rStyle w:val="Strong"/>
          <w:rFonts w:ascii="Arial Narrow" w:hAnsi="Arial Narrow"/>
          <w:noProof/>
          <w:sz w:val="24"/>
        </w:rPr>
        <w:drawing>
          <wp:inline distT="0" distB="0" distL="0" distR="0" wp14:anchorId="6F203901" wp14:editId="570D520D">
            <wp:extent cx="1333500" cy="942975"/>
            <wp:effectExtent l="0" t="0" r="0" b="0"/>
            <wp:docPr id="3" name="Picture 3" descr="COU_1c_blac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_1c_black_smal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B8E7" w14:textId="77777777" w:rsidR="00DA1996" w:rsidRDefault="00DA1996" w:rsidP="00135A78">
      <w:pPr>
        <w:pStyle w:val="NormalWeb"/>
        <w:shd w:val="clear" w:color="auto" w:fill="FFFFFF"/>
        <w:rPr>
          <w:rStyle w:val="Strong"/>
          <w:rFonts w:ascii="Arial Narrow" w:hAnsi="Arial Narrow"/>
          <w:sz w:val="24"/>
        </w:rPr>
      </w:pPr>
    </w:p>
    <w:p w14:paraId="39DD535B" w14:textId="77777777" w:rsidR="00F362F5" w:rsidRDefault="00135A78" w:rsidP="00135A78">
      <w:pPr>
        <w:pStyle w:val="NormalWeb"/>
        <w:shd w:val="clear" w:color="auto" w:fill="FFFFFF"/>
        <w:rPr>
          <w:rFonts w:ascii="Arial Narrow" w:hAnsi="Arial Narrow"/>
          <w:sz w:val="24"/>
        </w:rPr>
      </w:pPr>
      <w:r>
        <w:rPr>
          <w:rStyle w:val="Strong"/>
          <w:rFonts w:ascii="Arial Narrow" w:hAnsi="Arial Narrow"/>
          <w:sz w:val="24"/>
        </w:rPr>
        <w:t xml:space="preserve">UniSA </w:t>
      </w:r>
      <w:r w:rsidRPr="00C4186D">
        <w:rPr>
          <w:rStyle w:val="Strong"/>
          <w:rFonts w:ascii="Arial Narrow" w:hAnsi="Arial Narrow"/>
          <w:sz w:val="24"/>
        </w:rPr>
        <w:t>Media:</w:t>
      </w:r>
      <w:r w:rsidRPr="00C4186D">
        <w:rPr>
          <w:rFonts w:ascii="Arial Narrow" w:hAnsi="Arial Narrow"/>
          <w:sz w:val="24"/>
        </w:rPr>
        <w:t xml:space="preserve"> Annabel Mansfield </w:t>
      </w:r>
      <w:r w:rsidR="00DA1996">
        <w:rPr>
          <w:rStyle w:val="Strong"/>
          <w:rFonts w:ascii="Arial Narrow" w:hAnsi="Arial Narrow"/>
          <w:sz w:val="24"/>
        </w:rPr>
        <w:t>P:</w:t>
      </w:r>
      <w:r w:rsidRPr="00E07012">
        <w:rPr>
          <w:rStyle w:val="Strong"/>
          <w:rFonts w:ascii="Arial Narrow" w:hAnsi="Arial Narrow"/>
          <w:sz w:val="24"/>
        </w:rPr>
        <w:t xml:space="preserve"> </w:t>
      </w:r>
      <w:r w:rsidRPr="00E07012">
        <w:rPr>
          <w:rFonts w:ascii="Arial Narrow" w:hAnsi="Arial Narrow"/>
          <w:sz w:val="24"/>
        </w:rPr>
        <w:t>8302 0351</w:t>
      </w:r>
      <w:r w:rsidRPr="00C4186D">
        <w:rPr>
          <w:rStyle w:val="Strong"/>
          <w:rFonts w:ascii="Arial Narrow" w:hAnsi="Arial Narrow"/>
          <w:sz w:val="24"/>
        </w:rPr>
        <w:t xml:space="preserve"> </w:t>
      </w:r>
      <w:r w:rsidR="00DA1996">
        <w:rPr>
          <w:rStyle w:val="Strong"/>
          <w:rFonts w:ascii="Arial Narrow" w:hAnsi="Arial Narrow"/>
          <w:sz w:val="24"/>
        </w:rPr>
        <w:t>M: 0</w:t>
      </w:r>
      <w:r w:rsidRPr="00C4186D">
        <w:rPr>
          <w:rStyle w:val="Strong"/>
          <w:rFonts w:ascii="Arial Narrow" w:hAnsi="Arial Narrow"/>
          <w:sz w:val="24"/>
        </w:rPr>
        <w:t>417 717 504</w:t>
      </w:r>
      <w:r w:rsidRPr="00C4186D">
        <w:rPr>
          <w:rStyle w:val="Strong"/>
          <w:rFonts w:ascii="Arial Narrow" w:hAnsi="Arial Narrow"/>
          <w:sz w:val="24"/>
        </w:rPr>
        <w:br/>
      </w:r>
      <w:r w:rsidR="00DA1996">
        <w:rPr>
          <w:rStyle w:val="Strong"/>
          <w:rFonts w:ascii="Arial Narrow" w:hAnsi="Arial Narrow"/>
          <w:sz w:val="24"/>
        </w:rPr>
        <w:t>E</w:t>
      </w:r>
      <w:r w:rsidRPr="00C4186D">
        <w:rPr>
          <w:rStyle w:val="Strong"/>
          <w:rFonts w:ascii="Arial Narrow" w:hAnsi="Arial Narrow"/>
          <w:sz w:val="24"/>
        </w:rPr>
        <w:t xml:space="preserve">: </w:t>
      </w:r>
      <w:hyperlink r:id="rId29" w:history="1">
        <w:r w:rsidRPr="00C4186D">
          <w:rPr>
            <w:rStyle w:val="Hyperlink"/>
            <w:rFonts w:ascii="Arial Narrow" w:hAnsi="Arial Narrow"/>
            <w:sz w:val="24"/>
          </w:rPr>
          <w:t>Annabel.Mansfield@unisa.edu.au</w:t>
        </w:r>
      </w:hyperlink>
      <w:r w:rsidRPr="00C4186D">
        <w:rPr>
          <w:rFonts w:ascii="Arial Narrow" w:hAnsi="Arial Narrow"/>
          <w:sz w:val="24"/>
        </w:rPr>
        <w:br/>
      </w:r>
      <w:r>
        <w:rPr>
          <w:rStyle w:val="Strong"/>
          <w:rFonts w:ascii="Arial Narrow" w:hAnsi="Arial Narrow"/>
          <w:sz w:val="24"/>
        </w:rPr>
        <w:t xml:space="preserve">UniSA </w:t>
      </w:r>
      <w:r w:rsidRPr="00C4186D">
        <w:rPr>
          <w:rStyle w:val="Strong"/>
          <w:rFonts w:ascii="Arial Narrow" w:hAnsi="Arial Narrow"/>
          <w:sz w:val="24"/>
        </w:rPr>
        <w:t>Researcher:</w:t>
      </w:r>
      <w:r w:rsidRPr="00C4186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Dr Sanjee Perera</w:t>
      </w:r>
      <w:r w:rsidRPr="00C4186D">
        <w:rPr>
          <w:rFonts w:ascii="Arial Narrow" w:hAnsi="Arial Narrow"/>
          <w:sz w:val="24"/>
        </w:rPr>
        <w:t xml:space="preserve"> </w:t>
      </w:r>
      <w:r w:rsidR="00DA1996">
        <w:rPr>
          <w:rStyle w:val="Strong"/>
          <w:rFonts w:ascii="Arial Narrow" w:hAnsi="Arial Narrow"/>
          <w:sz w:val="24"/>
        </w:rPr>
        <w:t>P:</w:t>
      </w:r>
      <w:r w:rsidRPr="00C4186D">
        <w:rPr>
          <w:rFonts w:ascii="Arial Narrow" w:hAnsi="Arial Narrow"/>
          <w:sz w:val="24"/>
        </w:rPr>
        <w:t xml:space="preserve"> 8302 </w:t>
      </w:r>
      <w:r>
        <w:rPr>
          <w:rFonts w:ascii="Arial Narrow" w:hAnsi="Arial Narrow"/>
          <w:sz w:val="24"/>
        </w:rPr>
        <w:t>7755</w:t>
      </w:r>
      <w:r w:rsidRPr="00C4186D">
        <w:rPr>
          <w:rFonts w:ascii="Arial Narrow" w:hAnsi="Arial Narrow"/>
          <w:b/>
          <w:i/>
          <w:sz w:val="24"/>
        </w:rPr>
        <w:t xml:space="preserve">  </w:t>
      </w:r>
      <w:r w:rsidR="00DA1996">
        <w:rPr>
          <w:rStyle w:val="Strong"/>
          <w:rFonts w:ascii="Arial Narrow" w:hAnsi="Arial Narrow"/>
          <w:sz w:val="24"/>
        </w:rPr>
        <w:t>E</w:t>
      </w:r>
      <w:r w:rsidRPr="00C4186D">
        <w:rPr>
          <w:rStyle w:val="Strong"/>
          <w:rFonts w:ascii="Arial Narrow" w:hAnsi="Arial Narrow"/>
          <w:sz w:val="24"/>
        </w:rPr>
        <w:t>:</w:t>
      </w:r>
      <w:r w:rsidRPr="00C4186D">
        <w:rPr>
          <w:rFonts w:ascii="Arial Narrow" w:hAnsi="Arial Narrow"/>
          <w:sz w:val="24"/>
        </w:rPr>
        <w:t xml:space="preserve"> </w:t>
      </w:r>
      <w:hyperlink r:id="rId30" w:history="1">
        <w:r w:rsidRPr="0014119E">
          <w:rPr>
            <w:rStyle w:val="Hyperlink"/>
            <w:rFonts w:ascii="Arial Narrow" w:hAnsi="Arial Narrow"/>
            <w:iCs/>
            <w:sz w:val="24"/>
          </w:rPr>
          <w:t>Sanjee.Perera@unisa.edu.au</w:t>
        </w:r>
      </w:hyperlink>
      <w:r>
        <w:rPr>
          <w:rFonts w:ascii="Arial Narrow" w:hAnsi="Arial Narrow"/>
          <w:iCs/>
          <w:sz w:val="24"/>
        </w:rPr>
        <w:t xml:space="preserve">  </w:t>
      </w:r>
      <w:r>
        <w:rPr>
          <w:rFonts w:ascii="Arial Narrow" w:hAnsi="Arial Narrow"/>
          <w:iCs/>
          <w:sz w:val="24"/>
        </w:rPr>
        <w:br/>
      </w:r>
      <w:r w:rsidRPr="00E07012">
        <w:rPr>
          <w:rFonts w:ascii="Arial Narrow" w:hAnsi="Arial Narrow"/>
          <w:b/>
          <w:bCs/>
          <w:sz w:val="24"/>
        </w:rPr>
        <w:t>City of Unley Active Ageing</w:t>
      </w:r>
      <w:r>
        <w:rPr>
          <w:rFonts w:ascii="Arial Narrow" w:hAnsi="Arial Narrow"/>
          <w:sz w:val="24"/>
        </w:rPr>
        <w:t xml:space="preserve">: Judith Lowe </w:t>
      </w:r>
      <w:r w:rsidR="00DA1996">
        <w:rPr>
          <w:rFonts w:ascii="Arial Narrow" w:hAnsi="Arial Narrow"/>
          <w:b/>
          <w:bCs/>
          <w:sz w:val="24"/>
        </w:rPr>
        <w:t>P:</w:t>
      </w:r>
      <w:r>
        <w:rPr>
          <w:rFonts w:ascii="Arial Narrow" w:hAnsi="Arial Narrow"/>
          <w:sz w:val="24"/>
        </w:rPr>
        <w:t xml:space="preserve"> 8273 8793 </w:t>
      </w:r>
      <w:r w:rsidR="00DA1996">
        <w:rPr>
          <w:rFonts w:ascii="Arial Narrow" w:hAnsi="Arial Narrow"/>
          <w:b/>
          <w:bCs/>
          <w:sz w:val="24"/>
        </w:rPr>
        <w:t>E</w:t>
      </w:r>
      <w:r>
        <w:rPr>
          <w:rFonts w:ascii="Arial Narrow" w:hAnsi="Arial Narrow"/>
          <w:sz w:val="24"/>
        </w:rPr>
        <w:t xml:space="preserve">: </w:t>
      </w:r>
      <w:hyperlink r:id="rId31" w:history="1">
        <w:r w:rsidRPr="0014119E">
          <w:rPr>
            <w:rStyle w:val="Hyperlink"/>
            <w:rFonts w:ascii="Arial Narrow" w:hAnsi="Arial Narrow"/>
            <w:sz w:val="24"/>
          </w:rPr>
          <w:t>jlowe@unley.sa.gov.au</w:t>
        </w:r>
      </w:hyperlink>
      <w:r>
        <w:rPr>
          <w:rFonts w:ascii="Arial Narrow" w:hAnsi="Arial Narrow"/>
          <w:sz w:val="24"/>
        </w:rPr>
        <w:br/>
      </w:r>
      <w:r w:rsidRPr="00E07012">
        <w:rPr>
          <w:rFonts w:ascii="Arial Narrow" w:hAnsi="Arial Narrow"/>
          <w:b/>
          <w:bCs/>
          <w:sz w:val="24"/>
        </w:rPr>
        <w:t>City of Unley Media</w:t>
      </w:r>
      <w:r>
        <w:rPr>
          <w:rFonts w:ascii="Arial Narrow" w:hAnsi="Arial Narrow"/>
          <w:sz w:val="24"/>
        </w:rPr>
        <w:t xml:space="preserve">: Kieran Weir </w:t>
      </w:r>
      <w:r w:rsidR="00DA1996">
        <w:rPr>
          <w:rFonts w:ascii="Arial Narrow" w:hAnsi="Arial Narrow"/>
          <w:b/>
          <w:bCs/>
          <w:sz w:val="24"/>
        </w:rPr>
        <w:t>P:</w:t>
      </w:r>
      <w:r>
        <w:rPr>
          <w:rFonts w:ascii="Arial Narrow" w:hAnsi="Arial Narrow"/>
          <w:sz w:val="24"/>
        </w:rPr>
        <w:t xml:space="preserve"> 8273 8779 </w:t>
      </w:r>
      <w:r w:rsidR="00DA1996">
        <w:rPr>
          <w:rFonts w:ascii="Arial Narrow" w:hAnsi="Arial Narrow"/>
          <w:b/>
          <w:bCs/>
          <w:sz w:val="24"/>
        </w:rPr>
        <w:t>E</w:t>
      </w:r>
      <w:r>
        <w:rPr>
          <w:rFonts w:ascii="Arial Narrow" w:hAnsi="Arial Narrow"/>
          <w:sz w:val="24"/>
        </w:rPr>
        <w:t xml:space="preserve">: </w:t>
      </w:r>
      <w:hyperlink r:id="rId32" w:history="1">
        <w:r w:rsidRPr="0014119E">
          <w:rPr>
            <w:rStyle w:val="Hyperlink"/>
            <w:rFonts w:ascii="Arial Narrow" w:hAnsi="Arial Narrow"/>
            <w:sz w:val="24"/>
          </w:rPr>
          <w:t>kweir@unley.sa.gov.au</w:t>
        </w:r>
      </w:hyperlink>
      <w:r>
        <w:rPr>
          <w:rFonts w:ascii="Arial Narrow" w:hAnsi="Arial Narrow"/>
          <w:sz w:val="24"/>
        </w:rPr>
        <w:t xml:space="preserve"> </w:t>
      </w:r>
    </w:p>
    <w:p w14:paraId="7AD390F0" w14:textId="77777777" w:rsidR="00B418A0" w:rsidRDefault="00B418A0" w:rsidP="00135A78">
      <w:pPr>
        <w:pStyle w:val="NormalWeb"/>
        <w:shd w:val="clear" w:color="auto" w:fill="FFFFFF"/>
        <w:rPr>
          <w:rFonts w:ascii="Arial Narrow" w:hAnsi="Arial Narrow"/>
          <w:sz w:val="24"/>
        </w:rPr>
      </w:pPr>
    </w:p>
    <w:p w14:paraId="216C40F3" w14:textId="77777777" w:rsidR="00B418A0" w:rsidRPr="008F0EEC" w:rsidRDefault="00B418A0" w:rsidP="00135A78">
      <w:pPr>
        <w:pStyle w:val="NormalWeb"/>
        <w:shd w:val="clear" w:color="auto" w:fill="FFFFFF"/>
        <w:rPr>
          <w:rFonts w:ascii="Arial Narrow" w:hAnsi="Arial Narrow"/>
          <w:sz w:val="24"/>
        </w:rPr>
      </w:pPr>
    </w:p>
    <w:sectPr w:rsidR="00B418A0" w:rsidRPr="008F0EEC" w:rsidSect="003A665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1843" w:right="1418" w:bottom="346" w:left="1418" w:header="0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447B" w14:textId="77777777" w:rsidR="00FD56D7" w:rsidRDefault="00FD56D7">
      <w:r>
        <w:separator/>
      </w:r>
    </w:p>
  </w:endnote>
  <w:endnote w:type="continuationSeparator" w:id="0">
    <w:p w14:paraId="20763A5F" w14:textId="77777777" w:rsidR="00FD56D7" w:rsidRDefault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47LightC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charset w:val="4D"/>
    <w:family w:val="roma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EF4C" w14:textId="77777777" w:rsidR="00625BC6" w:rsidRDefault="0062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01AA" w14:textId="31AEC337" w:rsidR="003A6655" w:rsidRPr="00D5643E" w:rsidRDefault="00955BDC" w:rsidP="007D196C">
    <w:pPr>
      <w:pStyle w:val="BODY12"/>
      <w:spacing w:before="48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3B3C372" wp14:editId="2CB4DDD3">
          <wp:extent cx="733425" cy="638175"/>
          <wp:effectExtent l="0" t="0" r="0" b="0"/>
          <wp:docPr id="4" name="Picture 4" descr="universityofs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yofsa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96C">
      <w:rPr>
        <w:sz w:val="20"/>
        <w:szCs w:val="20"/>
      </w:rPr>
      <w:t xml:space="preserve">     Educating Professionals </w:t>
    </w:r>
    <w:r w:rsidR="007D196C" w:rsidRPr="00720E4C">
      <w:rPr>
        <w:b/>
        <w:sz w:val="20"/>
        <w:szCs w:val="20"/>
      </w:rPr>
      <w:t>∙</w:t>
    </w:r>
    <w:r w:rsidR="007D196C">
      <w:rPr>
        <w:sz w:val="20"/>
        <w:szCs w:val="20"/>
      </w:rPr>
      <w:t xml:space="preserve"> Creating and Applying Knowledge </w:t>
    </w:r>
    <w:r w:rsidR="007D196C" w:rsidRPr="00720E4C">
      <w:rPr>
        <w:b/>
        <w:sz w:val="20"/>
        <w:szCs w:val="20"/>
      </w:rPr>
      <w:t>∙</w:t>
    </w:r>
    <w:r w:rsidR="007D196C">
      <w:rPr>
        <w:b/>
        <w:sz w:val="20"/>
        <w:szCs w:val="20"/>
      </w:rPr>
      <w:t xml:space="preserve"> </w:t>
    </w:r>
    <w:r w:rsidR="007D196C">
      <w:rPr>
        <w:sz w:val="20"/>
        <w:szCs w:val="20"/>
      </w:rPr>
      <w:t xml:space="preserve">Engaging our Communities     </w:t>
    </w:r>
    <w:r w:rsidR="007D196C" w:rsidRPr="00D5643E">
      <w:rPr>
        <w:sz w:val="20"/>
        <w:szCs w:val="20"/>
      </w:rPr>
      <w:t xml:space="preserve">Page </w:t>
    </w:r>
    <w:r w:rsidR="007D196C" w:rsidRPr="00D5643E">
      <w:rPr>
        <w:sz w:val="20"/>
        <w:szCs w:val="20"/>
      </w:rPr>
      <w:fldChar w:fldCharType="begin"/>
    </w:r>
    <w:r w:rsidR="007D196C" w:rsidRPr="00D5643E">
      <w:rPr>
        <w:sz w:val="20"/>
        <w:szCs w:val="20"/>
      </w:rPr>
      <w:instrText xml:space="preserve"> PAGE </w:instrText>
    </w:r>
    <w:r w:rsidR="007D196C" w:rsidRPr="00D5643E">
      <w:rPr>
        <w:sz w:val="20"/>
        <w:szCs w:val="20"/>
      </w:rPr>
      <w:fldChar w:fldCharType="separate"/>
    </w:r>
    <w:r w:rsidR="00EA73FA">
      <w:rPr>
        <w:noProof/>
        <w:sz w:val="20"/>
        <w:szCs w:val="20"/>
      </w:rPr>
      <w:t>2</w:t>
    </w:r>
    <w:r w:rsidR="007D196C" w:rsidRPr="00D5643E">
      <w:rPr>
        <w:sz w:val="20"/>
        <w:szCs w:val="20"/>
      </w:rPr>
      <w:fldChar w:fldCharType="end"/>
    </w:r>
    <w:r w:rsidR="00CA32D9">
      <w:rPr>
        <w:sz w:val="20"/>
        <w:szCs w:val="20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1612" w14:textId="77777777" w:rsidR="00690A95" w:rsidRPr="00EF42F2" w:rsidRDefault="00690A95" w:rsidP="00EF42F2">
    <w:pPr>
      <w:rPr>
        <w:color w:val="000000"/>
        <w:sz w:val="18"/>
        <w:szCs w:val="18"/>
      </w:rPr>
    </w:pPr>
    <w:r w:rsidRPr="00B27E3D">
      <w:rPr>
        <w:color w:val="000000"/>
        <w:sz w:val="18"/>
        <w:szCs w:val="18"/>
      </w:rPr>
      <w:t>To see the latest media releases visit</w:t>
    </w:r>
    <w:r w:rsidRPr="00B27E3D">
      <w:rPr>
        <w:rStyle w:val="apple-converted-space"/>
        <w:color w:val="000000"/>
        <w:sz w:val="18"/>
        <w:szCs w:val="18"/>
      </w:rPr>
      <w:t> </w:t>
    </w:r>
    <w:hyperlink r:id="rId1" w:tooltip="https://www.unisa.edu.au/Media-Centre/" w:history="1">
      <w:r w:rsidRPr="00B27E3D">
        <w:rPr>
          <w:rStyle w:val="Hyperlink"/>
          <w:color w:val="954F72"/>
          <w:sz w:val="18"/>
          <w:szCs w:val="18"/>
        </w:rPr>
        <w:t>unisa.edu.au/Media-Centre</w:t>
      </w:r>
    </w:hyperlink>
    <w:r>
      <w:rPr>
        <w:color w:val="000000"/>
        <w:sz w:val="18"/>
        <w:szCs w:val="18"/>
      </w:rPr>
      <w:t xml:space="preserve">                            </w:t>
    </w:r>
    <w:r w:rsidRPr="00B27E3D">
      <w:rPr>
        <w:color w:val="000000"/>
        <w:sz w:val="18"/>
        <w:szCs w:val="18"/>
      </w:rPr>
      <w:t>Follow and tag @UniversitySA on Twitter.</w:t>
    </w:r>
  </w:p>
  <w:p w14:paraId="2FD296F8" w14:textId="77777777" w:rsidR="003A6655" w:rsidRPr="00B27E3D" w:rsidRDefault="003A6655" w:rsidP="005458E5">
    <w:pPr>
      <w:divId w:val="1604877193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9F49" w14:textId="77777777" w:rsidR="00FD56D7" w:rsidRDefault="00FD56D7">
      <w:r>
        <w:separator/>
      </w:r>
    </w:p>
  </w:footnote>
  <w:footnote w:type="continuationSeparator" w:id="0">
    <w:p w14:paraId="4F961037" w14:textId="77777777" w:rsidR="00FD56D7" w:rsidRDefault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08B8" w14:textId="77777777" w:rsidR="00625BC6" w:rsidRDefault="00625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0250" w14:textId="77777777" w:rsidR="003A6655" w:rsidRDefault="003A6655" w:rsidP="003A66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6CD0" w14:textId="618DDE1B" w:rsidR="003A6655" w:rsidRDefault="00955BDC" w:rsidP="003A6655">
    <w:pPr>
      <w:pStyle w:val="Header"/>
      <w:ind w:left="-710"/>
      <w:jc w:val="center"/>
    </w:pPr>
    <w:r>
      <w:rPr>
        <w:noProof/>
      </w:rPr>
      <w:drawing>
        <wp:inline distT="0" distB="0" distL="0" distR="0" wp14:anchorId="525DF515" wp14:editId="61F07A3A">
          <wp:extent cx="6772275" cy="1590675"/>
          <wp:effectExtent l="0" t="0" r="0" b="0"/>
          <wp:docPr id="5" name="Picture 5" descr="MediaReleaseHeader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diaReleaseHeader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321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73B7"/>
    <w:multiLevelType w:val="hybridMultilevel"/>
    <w:tmpl w:val="1E96E0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E15DA"/>
    <w:multiLevelType w:val="hybridMultilevel"/>
    <w:tmpl w:val="0D98D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964B5C"/>
    <w:multiLevelType w:val="hybridMultilevel"/>
    <w:tmpl w:val="D1C87786"/>
    <w:lvl w:ilvl="0" w:tplc="6898167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F6756"/>
    <w:multiLevelType w:val="hybridMultilevel"/>
    <w:tmpl w:val="4F50244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614A2B"/>
    <w:multiLevelType w:val="multilevel"/>
    <w:tmpl w:val="315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3042D"/>
    <w:multiLevelType w:val="hybridMultilevel"/>
    <w:tmpl w:val="B7C6B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012"/>
    <w:multiLevelType w:val="hybridMultilevel"/>
    <w:tmpl w:val="6FAEE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5513"/>
    <w:multiLevelType w:val="hybridMultilevel"/>
    <w:tmpl w:val="283CC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47LightC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47LightCn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47LightCn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3EE"/>
    <w:multiLevelType w:val="hybridMultilevel"/>
    <w:tmpl w:val="5498A5C6"/>
    <w:lvl w:ilvl="0" w:tplc="8E4C698A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2696A"/>
    <w:multiLevelType w:val="hybridMultilevel"/>
    <w:tmpl w:val="974E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75907"/>
    <w:multiLevelType w:val="hybridMultilevel"/>
    <w:tmpl w:val="6C660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6486"/>
    <w:multiLevelType w:val="hybridMultilevel"/>
    <w:tmpl w:val="6FC8ED2A"/>
    <w:lvl w:ilvl="0" w:tplc="6898167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F0C04"/>
    <w:multiLevelType w:val="hybridMultilevel"/>
    <w:tmpl w:val="66ECEE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4A407E"/>
    <w:multiLevelType w:val="multilevel"/>
    <w:tmpl w:val="F196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84C09"/>
    <w:multiLevelType w:val="hybridMultilevel"/>
    <w:tmpl w:val="8AF2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4E3757"/>
    <w:multiLevelType w:val="hybridMultilevel"/>
    <w:tmpl w:val="81AC18EA"/>
    <w:lvl w:ilvl="0" w:tplc="48AE9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C7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25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E0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6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2A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AD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959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A4479B"/>
    <w:multiLevelType w:val="hybridMultilevel"/>
    <w:tmpl w:val="8E2C908A"/>
    <w:lvl w:ilvl="0" w:tplc="CA6893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740F"/>
    <w:multiLevelType w:val="hybridMultilevel"/>
    <w:tmpl w:val="82B4C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0288C"/>
    <w:multiLevelType w:val="hybridMultilevel"/>
    <w:tmpl w:val="70587916"/>
    <w:lvl w:ilvl="0" w:tplc="96C6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01F3"/>
    <w:multiLevelType w:val="hybridMultilevel"/>
    <w:tmpl w:val="E04A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E16CC"/>
    <w:multiLevelType w:val="hybridMultilevel"/>
    <w:tmpl w:val="8BE0A4FA"/>
    <w:lvl w:ilvl="0" w:tplc="0378802C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C30DC"/>
    <w:multiLevelType w:val="multilevel"/>
    <w:tmpl w:val="61125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637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118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346FA2"/>
    <w:multiLevelType w:val="hybridMultilevel"/>
    <w:tmpl w:val="E348E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A404C29"/>
    <w:multiLevelType w:val="hybridMultilevel"/>
    <w:tmpl w:val="F3129340"/>
    <w:lvl w:ilvl="0" w:tplc="9A92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61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CB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6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1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E5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EC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8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26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619F4"/>
    <w:multiLevelType w:val="hybridMultilevel"/>
    <w:tmpl w:val="D98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96433"/>
    <w:multiLevelType w:val="hybridMultilevel"/>
    <w:tmpl w:val="A00C9210"/>
    <w:lvl w:ilvl="0" w:tplc="ECEEF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A6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5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0C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0E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2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84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8B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1E67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8290A"/>
    <w:multiLevelType w:val="hybridMultilevel"/>
    <w:tmpl w:val="A3101D12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B2452"/>
    <w:multiLevelType w:val="hybridMultilevel"/>
    <w:tmpl w:val="527A6CC2"/>
    <w:lvl w:ilvl="0" w:tplc="C1042F2E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D7D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A70A03"/>
    <w:multiLevelType w:val="hybridMultilevel"/>
    <w:tmpl w:val="79C4B7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5018"/>
    <w:multiLevelType w:val="hybridMultilevel"/>
    <w:tmpl w:val="BE184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001CC"/>
    <w:multiLevelType w:val="hybridMultilevel"/>
    <w:tmpl w:val="4D1A5F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31AD4"/>
    <w:multiLevelType w:val="hybridMultilevel"/>
    <w:tmpl w:val="C40EF0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240173"/>
    <w:multiLevelType w:val="hybridMultilevel"/>
    <w:tmpl w:val="B150B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B1A43"/>
    <w:multiLevelType w:val="hybridMultilevel"/>
    <w:tmpl w:val="B5120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C51DB"/>
    <w:multiLevelType w:val="hybridMultilevel"/>
    <w:tmpl w:val="0D20C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D0930"/>
    <w:multiLevelType w:val="hybridMultilevel"/>
    <w:tmpl w:val="2196CBA6"/>
    <w:lvl w:ilvl="0" w:tplc="6898167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B33841"/>
    <w:multiLevelType w:val="hybridMultilevel"/>
    <w:tmpl w:val="E938C34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169F8"/>
    <w:multiLevelType w:val="hybridMultilevel"/>
    <w:tmpl w:val="588AF788"/>
    <w:lvl w:ilvl="0" w:tplc="BA12D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0A6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1A9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EE8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0C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169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2E6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3E2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2C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D15F0"/>
    <w:multiLevelType w:val="hybridMultilevel"/>
    <w:tmpl w:val="80001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16"/>
  </w:num>
  <w:num w:numId="4">
    <w:abstractNumId w:val="26"/>
  </w:num>
  <w:num w:numId="5">
    <w:abstractNumId w:val="25"/>
  </w:num>
  <w:num w:numId="6">
    <w:abstractNumId w:val="34"/>
  </w:num>
  <w:num w:numId="7">
    <w:abstractNumId w:val="31"/>
  </w:num>
  <w:num w:numId="8">
    <w:abstractNumId w:val="18"/>
  </w:num>
  <w:num w:numId="9">
    <w:abstractNumId w:val="27"/>
  </w:num>
  <w:num w:numId="10">
    <w:abstractNumId w:val="2"/>
  </w:num>
  <w:num w:numId="11">
    <w:abstractNumId w:val="46"/>
  </w:num>
  <w:num w:numId="12">
    <w:abstractNumId w:val="24"/>
  </w:num>
  <w:num w:numId="13">
    <w:abstractNumId w:val="33"/>
  </w:num>
  <w:num w:numId="14">
    <w:abstractNumId w:val="8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9"/>
  </w:num>
  <w:num w:numId="20">
    <w:abstractNumId w:val="40"/>
  </w:num>
  <w:num w:numId="21">
    <w:abstractNumId w:val="14"/>
  </w:num>
  <w:num w:numId="22">
    <w:abstractNumId w:val="6"/>
  </w:num>
  <w:num w:numId="23">
    <w:abstractNumId w:val="20"/>
  </w:num>
  <w:num w:numId="24">
    <w:abstractNumId w:val="1"/>
  </w:num>
  <w:num w:numId="25">
    <w:abstractNumId w:val="1"/>
  </w:num>
  <w:num w:numId="26">
    <w:abstractNumId w:val="23"/>
  </w:num>
  <w:num w:numId="27">
    <w:abstractNumId w:val="37"/>
  </w:num>
  <w:num w:numId="28">
    <w:abstractNumId w:val="41"/>
  </w:num>
  <w:num w:numId="29">
    <w:abstractNumId w:val="10"/>
  </w:num>
  <w:num w:numId="30">
    <w:abstractNumId w:val="19"/>
  </w:num>
  <w:num w:numId="31">
    <w:abstractNumId w:val="5"/>
  </w:num>
  <w:num w:numId="32">
    <w:abstractNumId w:val="22"/>
  </w:num>
  <w:num w:numId="33">
    <w:abstractNumId w:val="39"/>
  </w:num>
  <w:num w:numId="34">
    <w:abstractNumId w:val="15"/>
  </w:num>
  <w:num w:numId="35">
    <w:abstractNumId w:val="44"/>
  </w:num>
  <w:num w:numId="36">
    <w:abstractNumId w:val="11"/>
  </w:num>
  <w:num w:numId="37">
    <w:abstractNumId w:val="0"/>
  </w:num>
  <w:num w:numId="38">
    <w:abstractNumId w:val="9"/>
  </w:num>
  <w:num w:numId="39">
    <w:abstractNumId w:val="32"/>
  </w:num>
  <w:num w:numId="40">
    <w:abstractNumId w:val="4"/>
  </w:num>
  <w:num w:numId="41">
    <w:abstractNumId w:val="13"/>
  </w:num>
  <w:num w:numId="42">
    <w:abstractNumId w:val="42"/>
  </w:num>
  <w:num w:numId="43">
    <w:abstractNumId w:val="3"/>
  </w:num>
  <w:num w:numId="44">
    <w:abstractNumId w:val="35"/>
  </w:num>
  <w:num w:numId="45">
    <w:abstractNumId w:val="38"/>
  </w:num>
  <w:num w:numId="46">
    <w:abstractNumId w:val="12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45"/>
    <w:rsid w:val="0000593B"/>
    <w:rsid w:val="0001317C"/>
    <w:rsid w:val="000136EF"/>
    <w:rsid w:val="000155E5"/>
    <w:rsid w:val="0001566A"/>
    <w:rsid w:val="000161D6"/>
    <w:rsid w:val="000170AB"/>
    <w:rsid w:val="0002187C"/>
    <w:rsid w:val="00023C44"/>
    <w:rsid w:val="00027563"/>
    <w:rsid w:val="00030A2E"/>
    <w:rsid w:val="00031045"/>
    <w:rsid w:val="00032462"/>
    <w:rsid w:val="000325F5"/>
    <w:rsid w:val="00033C98"/>
    <w:rsid w:val="00033CE4"/>
    <w:rsid w:val="00034042"/>
    <w:rsid w:val="0003464B"/>
    <w:rsid w:val="00041FEC"/>
    <w:rsid w:val="00043722"/>
    <w:rsid w:val="00044DEF"/>
    <w:rsid w:val="00045E13"/>
    <w:rsid w:val="0005224D"/>
    <w:rsid w:val="0005267B"/>
    <w:rsid w:val="00052BC3"/>
    <w:rsid w:val="00062120"/>
    <w:rsid w:val="00062C09"/>
    <w:rsid w:val="00064D2B"/>
    <w:rsid w:val="00071C55"/>
    <w:rsid w:val="00072052"/>
    <w:rsid w:val="000819B9"/>
    <w:rsid w:val="00081E76"/>
    <w:rsid w:val="0008638D"/>
    <w:rsid w:val="00086AF6"/>
    <w:rsid w:val="0009137B"/>
    <w:rsid w:val="00093F92"/>
    <w:rsid w:val="00095878"/>
    <w:rsid w:val="00097ADE"/>
    <w:rsid w:val="000B07A5"/>
    <w:rsid w:val="000B14B7"/>
    <w:rsid w:val="000B44AE"/>
    <w:rsid w:val="000C1644"/>
    <w:rsid w:val="000C24A0"/>
    <w:rsid w:val="000C5450"/>
    <w:rsid w:val="000D073C"/>
    <w:rsid w:val="000D1157"/>
    <w:rsid w:val="000D3D05"/>
    <w:rsid w:val="000D6CA5"/>
    <w:rsid w:val="000D6ED5"/>
    <w:rsid w:val="000E0D1E"/>
    <w:rsid w:val="000E16A9"/>
    <w:rsid w:val="000E3B41"/>
    <w:rsid w:val="000F1C02"/>
    <w:rsid w:val="000F62EA"/>
    <w:rsid w:val="000F7877"/>
    <w:rsid w:val="00100B7F"/>
    <w:rsid w:val="0010103C"/>
    <w:rsid w:val="00101ED0"/>
    <w:rsid w:val="00105499"/>
    <w:rsid w:val="0010642C"/>
    <w:rsid w:val="00106DE0"/>
    <w:rsid w:val="00111516"/>
    <w:rsid w:val="00111890"/>
    <w:rsid w:val="0011228D"/>
    <w:rsid w:val="00114800"/>
    <w:rsid w:val="00120159"/>
    <w:rsid w:val="001218EE"/>
    <w:rsid w:val="00121AC9"/>
    <w:rsid w:val="00122079"/>
    <w:rsid w:val="0012248A"/>
    <w:rsid w:val="0012352F"/>
    <w:rsid w:val="00124191"/>
    <w:rsid w:val="001243E8"/>
    <w:rsid w:val="00135023"/>
    <w:rsid w:val="00135A78"/>
    <w:rsid w:val="0013639C"/>
    <w:rsid w:val="00136EAA"/>
    <w:rsid w:val="001377BF"/>
    <w:rsid w:val="0014111B"/>
    <w:rsid w:val="00141B46"/>
    <w:rsid w:val="00143A6B"/>
    <w:rsid w:val="001474B1"/>
    <w:rsid w:val="0015224C"/>
    <w:rsid w:val="00154070"/>
    <w:rsid w:val="00155518"/>
    <w:rsid w:val="00155F56"/>
    <w:rsid w:val="00156ADD"/>
    <w:rsid w:val="00160230"/>
    <w:rsid w:val="00161A5A"/>
    <w:rsid w:val="001651F8"/>
    <w:rsid w:val="00167E80"/>
    <w:rsid w:val="001713BF"/>
    <w:rsid w:val="00174692"/>
    <w:rsid w:val="00180D35"/>
    <w:rsid w:val="00183B10"/>
    <w:rsid w:val="00192C89"/>
    <w:rsid w:val="00192F4E"/>
    <w:rsid w:val="00193A15"/>
    <w:rsid w:val="00193E20"/>
    <w:rsid w:val="00194B1A"/>
    <w:rsid w:val="00194C3D"/>
    <w:rsid w:val="00196D97"/>
    <w:rsid w:val="00196DA4"/>
    <w:rsid w:val="001A0927"/>
    <w:rsid w:val="001A2E8D"/>
    <w:rsid w:val="001A3EF2"/>
    <w:rsid w:val="001A6362"/>
    <w:rsid w:val="001B06DE"/>
    <w:rsid w:val="001B0FAE"/>
    <w:rsid w:val="001B13AE"/>
    <w:rsid w:val="001B282D"/>
    <w:rsid w:val="001B2967"/>
    <w:rsid w:val="001B3FCC"/>
    <w:rsid w:val="001B4914"/>
    <w:rsid w:val="001B5495"/>
    <w:rsid w:val="001B7235"/>
    <w:rsid w:val="001C2A48"/>
    <w:rsid w:val="001C58E0"/>
    <w:rsid w:val="001C729A"/>
    <w:rsid w:val="001D08A5"/>
    <w:rsid w:val="001D4E18"/>
    <w:rsid w:val="001D6FE1"/>
    <w:rsid w:val="001E3CBB"/>
    <w:rsid w:val="001E7A34"/>
    <w:rsid w:val="001F0205"/>
    <w:rsid w:val="001F3DA6"/>
    <w:rsid w:val="001F5EC0"/>
    <w:rsid w:val="001F68D3"/>
    <w:rsid w:val="00200B0B"/>
    <w:rsid w:val="00203593"/>
    <w:rsid w:val="002041C5"/>
    <w:rsid w:val="002044B4"/>
    <w:rsid w:val="002057FA"/>
    <w:rsid w:val="00205811"/>
    <w:rsid w:val="00207F27"/>
    <w:rsid w:val="002115AC"/>
    <w:rsid w:val="00211CC7"/>
    <w:rsid w:val="0021565E"/>
    <w:rsid w:val="002158C4"/>
    <w:rsid w:val="002173C8"/>
    <w:rsid w:val="002200B2"/>
    <w:rsid w:val="00220209"/>
    <w:rsid w:val="0022407F"/>
    <w:rsid w:val="00227A83"/>
    <w:rsid w:val="00234789"/>
    <w:rsid w:val="00235B93"/>
    <w:rsid w:val="0023679B"/>
    <w:rsid w:val="002373D6"/>
    <w:rsid w:val="00243FCA"/>
    <w:rsid w:val="00245FC2"/>
    <w:rsid w:val="00247A35"/>
    <w:rsid w:val="002508F1"/>
    <w:rsid w:val="002520C2"/>
    <w:rsid w:val="0025714A"/>
    <w:rsid w:val="00260F94"/>
    <w:rsid w:val="0026170D"/>
    <w:rsid w:val="00263C01"/>
    <w:rsid w:val="002700A0"/>
    <w:rsid w:val="002708F7"/>
    <w:rsid w:val="00277850"/>
    <w:rsid w:val="0027787A"/>
    <w:rsid w:val="00277B03"/>
    <w:rsid w:val="00280623"/>
    <w:rsid w:val="002808DD"/>
    <w:rsid w:val="00283524"/>
    <w:rsid w:val="00284F78"/>
    <w:rsid w:val="002857E1"/>
    <w:rsid w:val="00286E5D"/>
    <w:rsid w:val="002873B5"/>
    <w:rsid w:val="00290190"/>
    <w:rsid w:val="002906E9"/>
    <w:rsid w:val="00291729"/>
    <w:rsid w:val="002924D6"/>
    <w:rsid w:val="002937F2"/>
    <w:rsid w:val="002951EB"/>
    <w:rsid w:val="00295246"/>
    <w:rsid w:val="00296413"/>
    <w:rsid w:val="0029774B"/>
    <w:rsid w:val="002A0153"/>
    <w:rsid w:val="002A3BDB"/>
    <w:rsid w:val="002A3D18"/>
    <w:rsid w:val="002A50AF"/>
    <w:rsid w:val="002A5120"/>
    <w:rsid w:val="002A574A"/>
    <w:rsid w:val="002A6AD2"/>
    <w:rsid w:val="002A7BD6"/>
    <w:rsid w:val="002B29D4"/>
    <w:rsid w:val="002B3461"/>
    <w:rsid w:val="002B5ECF"/>
    <w:rsid w:val="002B7FE6"/>
    <w:rsid w:val="002C392E"/>
    <w:rsid w:val="002C4855"/>
    <w:rsid w:val="002C4E03"/>
    <w:rsid w:val="002C5609"/>
    <w:rsid w:val="002D183A"/>
    <w:rsid w:val="002D5819"/>
    <w:rsid w:val="002D691B"/>
    <w:rsid w:val="002E2079"/>
    <w:rsid w:val="002E5D2F"/>
    <w:rsid w:val="002E6132"/>
    <w:rsid w:val="002E73E1"/>
    <w:rsid w:val="002F082D"/>
    <w:rsid w:val="002F0E74"/>
    <w:rsid w:val="002F1D97"/>
    <w:rsid w:val="002F49E3"/>
    <w:rsid w:val="002F6F1F"/>
    <w:rsid w:val="00306D48"/>
    <w:rsid w:val="00311ED9"/>
    <w:rsid w:val="00312F03"/>
    <w:rsid w:val="00313D1E"/>
    <w:rsid w:val="00314212"/>
    <w:rsid w:val="00324F13"/>
    <w:rsid w:val="00325363"/>
    <w:rsid w:val="00334596"/>
    <w:rsid w:val="0033762D"/>
    <w:rsid w:val="003410B0"/>
    <w:rsid w:val="00344F65"/>
    <w:rsid w:val="003465B3"/>
    <w:rsid w:val="003507CE"/>
    <w:rsid w:val="003517E4"/>
    <w:rsid w:val="00352236"/>
    <w:rsid w:val="00352521"/>
    <w:rsid w:val="0035650B"/>
    <w:rsid w:val="00356533"/>
    <w:rsid w:val="003619FB"/>
    <w:rsid w:val="00361EC4"/>
    <w:rsid w:val="00362968"/>
    <w:rsid w:val="00365406"/>
    <w:rsid w:val="00365848"/>
    <w:rsid w:val="0037032B"/>
    <w:rsid w:val="00370413"/>
    <w:rsid w:val="00372E5A"/>
    <w:rsid w:val="003752DF"/>
    <w:rsid w:val="00385867"/>
    <w:rsid w:val="0038644D"/>
    <w:rsid w:val="00387B8F"/>
    <w:rsid w:val="003921FF"/>
    <w:rsid w:val="003924AB"/>
    <w:rsid w:val="00394CF6"/>
    <w:rsid w:val="003953DF"/>
    <w:rsid w:val="00395742"/>
    <w:rsid w:val="003A078C"/>
    <w:rsid w:val="003A6655"/>
    <w:rsid w:val="003A7189"/>
    <w:rsid w:val="003A7B4B"/>
    <w:rsid w:val="003B0C73"/>
    <w:rsid w:val="003B4F1A"/>
    <w:rsid w:val="003B66DA"/>
    <w:rsid w:val="003B690C"/>
    <w:rsid w:val="003C1215"/>
    <w:rsid w:val="003C15F4"/>
    <w:rsid w:val="003C2A4B"/>
    <w:rsid w:val="003C33AE"/>
    <w:rsid w:val="003C35AA"/>
    <w:rsid w:val="003C4CB2"/>
    <w:rsid w:val="003C4D8D"/>
    <w:rsid w:val="003D4E3F"/>
    <w:rsid w:val="003D53DC"/>
    <w:rsid w:val="003D6024"/>
    <w:rsid w:val="003D63B4"/>
    <w:rsid w:val="003E2C58"/>
    <w:rsid w:val="003E6FA7"/>
    <w:rsid w:val="003E78E6"/>
    <w:rsid w:val="003F20D6"/>
    <w:rsid w:val="003F345B"/>
    <w:rsid w:val="003F5571"/>
    <w:rsid w:val="00401A1E"/>
    <w:rsid w:val="00407713"/>
    <w:rsid w:val="00411D0E"/>
    <w:rsid w:val="004125E2"/>
    <w:rsid w:val="0041277F"/>
    <w:rsid w:val="00412A9D"/>
    <w:rsid w:val="00424810"/>
    <w:rsid w:val="00425053"/>
    <w:rsid w:val="00431B39"/>
    <w:rsid w:val="00431B81"/>
    <w:rsid w:val="00435006"/>
    <w:rsid w:val="004378F8"/>
    <w:rsid w:val="00440066"/>
    <w:rsid w:val="00443379"/>
    <w:rsid w:val="00443BC7"/>
    <w:rsid w:val="00453C77"/>
    <w:rsid w:val="00460056"/>
    <w:rsid w:val="0046317C"/>
    <w:rsid w:val="00470728"/>
    <w:rsid w:val="00472D17"/>
    <w:rsid w:val="00475A8A"/>
    <w:rsid w:val="00477C77"/>
    <w:rsid w:val="004804AD"/>
    <w:rsid w:val="00481A74"/>
    <w:rsid w:val="00484743"/>
    <w:rsid w:val="004902D0"/>
    <w:rsid w:val="00492087"/>
    <w:rsid w:val="004A4B19"/>
    <w:rsid w:val="004A6E86"/>
    <w:rsid w:val="004B0CD2"/>
    <w:rsid w:val="004B1D36"/>
    <w:rsid w:val="004B2275"/>
    <w:rsid w:val="004B24AA"/>
    <w:rsid w:val="004B26CF"/>
    <w:rsid w:val="004C062E"/>
    <w:rsid w:val="004C24AD"/>
    <w:rsid w:val="004C3C75"/>
    <w:rsid w:val="004D29F4"/>
    <w:rsid w:val="004E1674"/>
    <w:rsid w:val="004E1895"/>
    <w:rsid w:val="004E2873"/>
    <w:rsid w:val="004E3BDD"/>
    <w:rsid w:val="004E3C1B"/>
    <w:rsid w:val="004F114A"/>
    <w:rsid w:val="004F3843"/>
    <w:rsid w:val="004F5A44"/>
    <w:rsid w:val="004F67FB"/>
    <w:rsid w:val="004F73B4"/>
    <w:rsid w:val="005001FE"/>
    <w:rsid w:val="0050181D"/>
    <w:rsid w:val="00501E66"/>
    <w:rsid w:val="0050232E"/>
    <w:rsid w:val="00504555"/>
    <w:rsid w:val="00511E86"/>
    <w:rsid w:val="00517A94"/>
    <w:rsid w:val="00520627"/>
    <w:rsid w:val="0052199A"/>
    <w:rsid w:val="00524CB4"/>
    <w:rsid w:val="00525CAF"/>
    <w:rsid w:val="00530524"/>
    <w:rsid w:val="0053096B"/>
    <w:rsid w:val="0053300C"/>
    <w:rsid w:val="005351BA"/>
    <w:rsid w:val="005426EF"/>
    <w:rsid w:val="005458E5"/>
    <w:rsid w:val="00562666"/>
    <w:rsid w:val="00562E86"/>
    <w:rsid w:val="00563502"/>
    <w:rsid w:val="00567C6A"/>
    <w:rsid w:val="00571FD7"/>
    <w:rsid w:val="0057226A"/>
    <w:rsid w:val="00580204"/>
    <w:rsid w:val="00584413"/>
    <w:rsid w:val="005853F4"/>
    <w:rsid w:val="00585B10"/>
    <w:rsid w:val="00586AA3"/>
    <w:rsid w:val="005951B1"/>
    <w:rsid w:val="00596B4F"/>
    <w:rsid w:val="005A093F"/>
    <w:rsid w:val="005A311E"/>
    <w:rsid w:val="005A4825"/>
    <w:rsid w:val="005B758C"/>
    <w:rsid w:val="005C00B6"/>
    <w:rsid w:val="005C180F"/>
    <w:rsid w:val="005C18CE"/>
    <w:rsid w:val="005C38AD"/>
    <w:rsid w:val="005C4131"/>
    <w:rsid w:val="005C44E1"/>
    <w:rsid w:val="005C4FB2"/>
    <w:rsid w:val="005C6ADC"/>
    <w:rsid w:val="005C7608"/>
    <w:rsid w:val="005C7995"/>
    <w:rsid w:val="005D1D76"/>
    <w:rsid w:val="005D2ECE"/>
    <w:rsid w:val="005E0C9C"/>
    <w:rsid w:val="005E2150"/>
    <w:rsid w:val="005E2BA1"/>
    <w:rsid w:val="005E2D67"/>
    <w:rsid w:val="005E7EAA"/>
    <w:rsid w:val="005F05FF"/>
    <w:rsid w:val="005F1D3F"/>
    <w:rsid w:val="005F33CD"/>
    <w:rsid w:val="005F5E88"/>
    <w:rsid w:val="005F6671"/>
    <w:rsid w:val="005F679F"/>
    <w:rsid w:val="006051C6"/>
    <w:rsid w:val="00605F5D"/>
    <w:rsid w:val="0060667A"/>
    <w:rsid w:val="006104C9"/>
    <w:rsid w:val="00611A74"/>
    <w:rsid w:val="00615C37"/>
    <w:rsid w:val="0061757D"/>
    <w:rsid w:val="0062029D"/>
    <w:rsid w:val="00620FAE"/>
    <w:rsid w:val="00625BC6"/>
    <w:rsid w:val="00625D6F"/>
    <w:rsid w:val="006374CB"/>
    <w:rsid w:val="006405C7"/>
    <w:rsid w:val="00641C2E"/>
    <w:rsid w:val="006427F6"/>
    <w:rsid w:val="00642BD5"/>
    <w:rsid w:val="00650126"/>
    <w:rsid w:val="00654FDB"/>
    <w:rsid w:val="00657FA7"/>
    <w:rsid w:val="006609B5"/>
    <w:rsid w:val="00661550"/>
    <w:rsid w:val="006636E8"/>
    <w:rsid w:val="0066458E"/>
    <w:rsid w:val="006711D5"/>
    <w:rsid w:val="00672F58"/>
    <w:rsid w:val="006748E4"/>
    <w:rsid w:val="006753F0"/>
    <w:rsid w:val="00675999"/>
    <w:rsid w:val="0068038D"/>
    <w:rsid w:val="00683545"/>
    <w:rsid w:val="00684E5B"/>
    <w:rsid w:val="00686744"/>
    <w:rsid w:val="00687862"/>
    <w:rsid w:val="00690A95"/>
    <w:rsid w:val="00694982"/>
    <w:rsid w:val="006A1F0E"/>
    <w:rsid w:val="006A6847"/>
    <w:rsid w:val="006A7241"/>
    <w:rsid w:val="006B372C"/>
    <w:rsid w:val="006B7735"/>
    <w:rsid w:val="006C2AB3"/>
    <w:rsid w:val="006C46CE"/>
    <w:rsid w:val="006C5566"/>
    <w:rsid w:val="006C60BD"/>
    <w:rsid w:val="006C7A39"/>
    <w:rsid w:val="006D30A6"/>
    <w:rsid w:val="006D4DBF"/>
    <w:rsid w:val="006D6B97"/>
    <w:rsid w:val="006D796D"/>
    <w:rsid w:val="006E0DBB"/>
    <w:rsid w:val="006E7E6A"/>
    <w:rsid w:val="006F07EB"/>
    <w:rsid w:val="006F0F17"/>
    <w:rsid w:val="006F21E8"/>
    <w:rsid w:val="006F71DD"/>
    <w:rsid w:val="007007E9"/>
    <w:rsid w:val="0070105A"/>
    <w:rsid w:val="00701821"/>
    <w:rsid w:val="0070325B"/>
    <w:rsid w:val="00703A13"/>
    <w:rsid w:val="00705FA7"/>
    <w:rsid w:val="00707C44"/>
    <w:rsid w:val="00710D65"/>
    <w:rsid w:val="00714B1E"/>
    <w:rsid w:val="0071538E"/>
    <w:rsid w:val="00715536"/>
    <w:rsid w:val="007159D1"/>
    <w:rsid w:val="0072297B"/>
    <w:rsid w:val="00722FB5"/>
    <w:rsid w:val="00723494"/>
    <w:rsid w:val="00732312"/>
    <w:rsid w:val="00733BAB"/>
    <w:rsid w:val="0073698E"/>
    <w:rsid w:val="00736D55"/>
    <w:rsid w:val="007419C0"/>
    <w:rsid w:val="00745A18"/>
    <w:rsid w:val="00753F46"/>
    <w:rsid w:val="00754E48"/>
    <w:rsid w:val="0075505E"/>
    <w:rsid w:val="007551AC"/>
    <w:rsid w:val="00756ABA"/>
    <w:rsid w:val="00761124"/>
    <w:rsid w:val="0076320B"/>
    <w:rsid w:val="007635BA"/>
    <w:rsid w:val="007677B7"/>
    <w:rsid w:val="00772A07"/>
    <w:rsid w:val="00780067"/>
    <w:rsid w:val="0078067E"/>
    <w:rsid w:val="007806C5"/>
    <w:rsid w:val="007879EA"/>
    <w:rsid w:val="00787CCE"/>
    <w:rsid w:val="0079178D"/>
    <w:rsid w:val="007918D0"/>
    <w:rsid w:val="007951D0"/>
    <w:rsid w:val="00796260"/>
    <w:rsid w:val="007A0000"/>
    <w:rsid w:val="007A0587"/>
    <w:rsid w:val="007A28DC"/>
    <w:rsid w:val="007A7EA0"/>
    <w:rsid w:val="007B02C6"/>
    <w:rsid w:val="007B1269"/>
    <w:rsid w:val="007B49D4"/>
    <w:rsid w:val="007B7ADA"/>
    <w:rsid w:val="007B7B8F"/>
    <w:rsid w:val="007B7E8C"/>
    <w:rsid w:val="007C1DA9"/>
    <w:rsid w:val="007C1FBA"/>
    <w:rsid w:val="007C3248"/>
    <w:rsid w:val="007C3F91"/>
    <w:rsid w:val="007C41B5"/>
    <w:rsid w:val="007C7AB6"/>
    <w:rsid w:val="007D0D31"/>
    <w:rsid w:val="007D126F"/>
    <w:rsid w:val="007D196C"/>
    <w:rsid w:val="007D5C9B"/>
    <w:rsid w:val="007D6361"/>
    <w:rsid w:val="007D724B"/>
    <w:rsid w:val="007D7877"/>
    <w:rsid w:val="007D7ADE"/>
    <w:rsid w:val="007E087C"/>
    <w:rsid w:val="007E2405"/>
    <w:rsid w:val="007E5F07"/>
    <w:rsid w:val="007E6185"/>
    <w:rsid w:val="007E738F"/>
    <w:rsid w:val="007E7F4A"/>
    <w:rsid w:val="007F100F"/>
    <w:rsid w:val="007F1015"/>
    <w:rsid w:val="007F2527"/>
    <w:rsid w:val="007F5E0B"/>
    <w:rsid w:val="0080127E"/>
    <w:rsid w:val="00804E28"/>
    <w:rsid w:val="00805266"/>
    <w:rsid w:val="008068CD"/>
    <w:rsid w:val="00815FB9"/>
    <w:rsid w:val="00817FF3"/>
    <w:rsid w:val="00821A0D"/>
    <w:rsid w:val="00827323"/>
    <w:rsid w:val="00827DBF"/>
    <w:rsid w:val="00831AA4"/>
    <w:rsid w:val="008323A2"/>
    <w:rsid w:val="00832C52"/>
    <w:rsid w:val="00837AA4"/>
    <w:rsid w:val="00837B2F"/>
    <w:rsid w:val="0084038D"/>
    <w:rsid w:val="00840557"/>
    <w:rsid w:val="00841936"/>
    <w:rsid w:val="00841A16"/>
    <w:rsid w:val="00841AA8"/>
    <w:rsid w:val="00841BD3"/>
    <w:rsid w:val="00841F98"/>
    <w:rsid w:val="00843235"/>
    <w:rsid w:val="00846434"/>
    <w:rsid w:val="008477C6"/>
    <w:rsid w:val="00850EDA"/>
    <w:rsid w:val="0085373A"/>
    <w:rsid w:val="00853AFD"/>
    <w:rsid w:val="00857051"/>
    <w:rsid w:val="008668D4"/>
    <w:rsid w:val="008766FD"/>
    <w:rsid w:val="00876868"/>
    <w:rsid w:val="00880BA3"/>
    <w:rsid w:val="008844F7"/>
    <w:rsid w:val="008853C9"/>
    <w:rsid w:val="008858BA"/>
    <w:rsid w:val="00890873"/>
    <w:rsid w:val="008940CA"/>
    <w:rsid w:val="00896B9A"/>
    <w:rsid w:val="008A4246"/>
    <w:rsid w:val="008A6704"/>
    <w:rsid w:val="008B4DB2"/>
    <w:rsid w:val="008C7977"/>
    <w:rsid w:val="008D06FD"/>
    <w:rsid w:val="008D08FA"/>
    <w:rsid w:val="008D3934"/>
    <w:rsid w:val="008D50F2"/>
    <w:rsid w:val="008D6019"/>
    <w:rsid w:val="008F0EEC"/>
    <w:rsid w:val="008F0F89"/>
    <w:rsid w:val="008F12EE"/>
    <w:rsid w:val="008F2171"/>
    <w:rsid w:val="008F6473"/>
    <w:rsid w:val="009057BA"/>
    <w:rsid w:val="00907ABC"/>
    <w:rsid w:val="009105FF"/>
    <w:rsid w:val="009148B3"/>
    <w:rsid w:val="009164FE"/>
    <w:rsid w:val="009167BC"/>
    <w:rsid w:val="00916B76"/>
    <w:rsid w:val="00920DD9"/>
    <w:rsid w:val="00921165"/>
    <w:rsid w:val="009321D7"/>
    <w:rsid w:val="0093270D"/>
    <w:rsid w:val="00932DEC"/>
    <w:rsid w:val="00936221"/>
    <w:rsid w:val="009379AF"/>
    <w:rsid w:val="00940D33"/>
    <w:rsid w:val="00941071"/>
    <w:rsid w:val="00944BBB"/>
    <w:rsid w:val="00944E18"/>
    <w:rsid w:val="0094638A"/>
    <w:rsid w:val="009477D9"/>
    <w:rsid w:val="0095358F"/>
    <w:rsid w:val="00955720"/>
    <w:rsid w:val="00955BDC"/>
    <w:rsid w:val="00956A38"/>
    <w:rsid w:val="009577BB"/>
    <w:rsid w:val="00961EDB"/>
    <w:rsid w:val="00964186"/>
    <w:rsid w:val="00966A55"/>
    <w:rsid w:val="0097758C"/>
    <w:rsid w:val="00977ED4"/>
    <w:rsid w:val="00983FB1"/>
    <w:rsid w:val="00984612"/>
    <w:rsid w:val="00985179"/>
    <w:rsid w:val="00986843"/>
    <w:rsid w:val="00987E29"/>
    <w:rsid w:val="009A29B8"/>
    <w:rsid w:val="009A3566"/>
    <w:rsid w:val="009A799C"/>
    <w:rsid w:val="009B41EE"/>
    <w:rsid w:val="009B46ED"/>
    <w:rsid w:val="009B6C08"/>
    <w:rsid w:val="009C7F28"/>
    <w:rsid w:val="009D7D55"/>
    <w:rsid w:val="009E366C"/>
    <w:rsid w:val="009E5268"/>
    <w:rsid w:val="009E64B6"/>
    <w:rsid w:val="009E7C72"/>
    <w:rsid w:val="009F1F47"/>
    <w:rsid w:val="009F2135"/>
    <w:rsid w:val="009F29EC"/>
    <w:rsid w:val="009F3E19"/>
    <w:rsid w:val="009F6316"/>
    <w:rsid w:val="00A013A9"/>
    <w:rsid w:val="00A0174A"/>
    <w:rsid w:val="00A040A0"/>
    <w:rsid w:val="00A04DB7"/>
    <w:rsid w:val="00A059EA"/>
    <w:rsid w:val="00A11559"/>
    <w:rsid w:val="00A1280E"/>
    <w:rsid w:val="00A12EEC"/>
    <w:rsid w:val="00A13585"/>
    <w:rsid w:val="00A13F30"/>
    <w:rsid w:val="00A158E7"/>
    <w:rsid w:val="00A2183C"/>
    <w:rsid w:val="00A238CF"/>
    <w:rsid w:val="00A262D9"/>
    <w:rsid w:val="00A308DD"/>
    <w:rsid w:val="00A32919"/>
    <w:rsid w:val="00A33302"/>
    <w:rsid w:val="00A34623"/>
    <w:rsid w:val="00A35361"/>
    <w:rsid w:val="00A37E0E"/>
    <w:rsid w:val="00A41E5B"/>
    <w:rsid w:val="00A42D70"/>
    <w:rsid w:val="00A43AE0"/>
    <w:rsid w:val="00A43CBC"/>
    <w:rsid w:val="00A46010"/>
    <w:rsid w:val="00A468A6"/>
    <w:rsid w:val="00A5074F"/>
    <w:rsid w:val="00A51012"/>
    <w:rsid w:val="00A519EA"/>
    <w:rsid w:val="00A51E27"/>
    <w:rsid w:val="00A56DCD"/>
    <w:rsid w:val="00A5703B"/>
    <w:rsid w:val="00A6216D"/>
    <w:rsid w:val="00A65ADF"/>
    <w:rsid w:val="00A67298"/>
    <w:rsid w:val="00A67E54"/>
    <w:rsid w:val="00A67F34"/>
    <w:rsid w:val="00A701AF"/>
    <w:rsid w:val="00A709CF"/>
    <w:rsid w:val="00A70CCF"/>
    <w:rsid w:val="00A7233B"/>
    <w:rsid w:val="00A732B8"/>
    <w:rsid w:val="00A73379"/>
    <w:rsid w:val="00A74870"/>
    <w:rsid w:val="00A845C7"/>
    <w:rsid w:val="00A90669"/>
    <w:rsid w:val="00A92C67"/>
    <w:rsid w:val="00A9462D"/>
    <w:rsid w:val="00A94F60"/>
    <w:rsid w:val="00A95B6A"/>
    <w:rsid w:val="00A96974"/>
    <w:rsid w:val="00A96D03"/>
    <w:rsid w:val="00A978E4"/>
    <w:rsid w:val="00AA2436"/>
    <w:rsid w:val="00AA3E1B"/>
    <w:rsid w:val="00AA6161"/>
    <w:rsid w:val="00AA74F2"/>
    <w:rsid w:val="00AB12F6"/>
    <w:rsid w:val="00AB1829"/>
    <w:rsid w:val="00AB526E"/>
    <w:rsid w:val="00AB5809"/>
    <w:rsid w:val="00AB5DBB"/>
    <w:rsid w:val="00AB724D"/>
    <w:rsid w:val="00AB72B0"/>
    <w:rsid w:val="00AC556A"/>
    <w:rsid w:val="00AC7A5B"/>
    <w:rsid w:val="00AC7FE8"/>
    <w:rsid w:val="00AD1D73"/>
    <w:rsid w:val="00AD65E4"/>
    <w:rsid w:val="00AD6AAA"/>
    <w:rsid w:val="00AE181D"/>
    <w:rsid w:val="00AE1825"/>
    <w:rsid w:val="00AE1CAF"/>
    <w:rsid w:val="00AE2206"/>
    <w:rsid w:val="00AE4308"/>
    <w:rsid w:val="00AE57AD"/>
    <w:rsid w:val="00AE5E5F"/>
    <w:rsid w:val="00AE7B5A"/>
    <w:rsid w:val="00AE7DB5"/>
    <w:rsid w:val="00AF12AB"/>
    <w:rsid w:val="00AF16DE"/>
    <w:rsid w:val="00AF1BA7"/>
    <w:rsid w:val="00AF1F36"/>
    <w:rsid w:val="00AF422F"/>
    <w:rsid w:val="00AF4728"/>
    <w:rsid w:val="00AF606A"/>
    <w:rsid w:val="00B00C49"/>
    <w:rsid w:val="00B0225D"/>
    <w:rsid w:val="00B0761F"/>
    <w:rsid w:val="00B10431"/>
    <w:rsid w:val="00B125BD"/>
    <w:rsid w:val="00B15549"/>
    <w:rsid w:val="00B16E41"/>
    <w:rsid w:val="00B23DB5"/>
    <w:rsid w:val="00B27E3D"/>
    <w:rsid w:val="00B30ECF"/>
    <w:rsid w:val="00B33EE0"/>
    <w:rsid w:val="00B34FE9"/>
    <w:rsid w:val="00B35D5F"/>
    <w:rsid w:val="00B418A0"/>
    <w:rsid w:val="00B44402"/>
    <w:rsid w:val="00B45273"/>
    <w:rsid w:val="00B46642"/>
    <w:rsid w:val="00B47D3E"/>
    <w:rsid w:val="00B47ECB"/>
    <w:rsid w:val="00B56DF1"/>
    <w:rsid w:val="00B63549"/>
    <w:rsid w:val="00B65492"/>
    <w:rsid w:val="00B70937"/>
    <w:rsid w:val="00B71492"/>
    <w:rsid w:val="00B72255"/>
    <w:rsid w:val="00B74938"/>
    <w:rsid w:val="00B81105"/>
    <w:rsid w:val="00B83D57"/>
    <w:rsid w:val="00B85068"/>
    <w:rsid w:val="00B9105D"/>
    <w:rsid w:val="00B950AA"/>
    <w:rsid w:val="00BA089F"/>
    <w:rsid w:val="00BA46F1"/>
    <w:rsid w:val="00BA491E"/>
    <w:rsid w:val="00BA4BC7"/>
    <w:rsid w:val="00BA5FFB"/>
    <w:rsid w:val="00BA6CB4"/>
    <w:rsid w:val="00BA7071"/>
    <w:rsid w:val="00BB230F"/>
    <w:rsid w:val="00BB38A2"/>
    <w:rsid w:val="00BB4E74"/>
    <w:rsid w:val="00BB4EA8"/>
    <w:rsid w:val="00BC1A14"/>
    <w:rsid w:val="00BC3FBA"/>
    <w:rsid w:val="00BC40F6"/>
    <w:rsid w:val="00BC6CF3"/>
    <w:rsid w:val="00BC7A24"/>
    <w:rsid w:val="00BD4C6A"/>
    <w:rsid w:val="00BD5FA9"/>
    <w:rsid w:val="00BD634E"/>
    <w:rsid w:val="00BD6C95"/>
    <w:rsid w:val="00BE2FCE"/>
    <w:rsid w:val="00BE424A"/>
    <w:rsid w:val="00BE6734"/>
    <w:rsid w:val="00BE7CB0"/>
    <w:rsid w:val="00BF2101"/>
    <w:rsid w:val="00BF2DF3"/>
    <w:rsid w:val="00C0060D"/>
    <w:rsid w:val="00C11CA4"/>
    <w:rsid w:val="00C1326E"/>
    <w:rsid w:val="00C13E58"/>
    <w:rsid w:val="00C13F4B"/>
    <w:rsid w:val="00C15AB7"/>
    <w:rsid w:val="00C17E48"/>
    <w:rsid w:val="00C2321C"/>
    <w:rsid w:val="00C2586C"/>
    <w:rsid w:val="00C277D2"/>
    <w:rsid w:val="00C32417"/>
    <w:rsid w:val="00C363DF"/>
    <w:rsid w:val="00C370B1"/>
    <w:rsid w:val="00C37FA8"/>
    <w:rsid w:val="00C47267"/>
    <w:rsid w:val="00C50357"/>
    <w:rsid w:val="00C517CD"/>
    <w:rsid w:val="00C522E4"/>
    <w:rsid w:val="00C57772"/>
    <w:rsid w:val="00C610A0"/>
    <w:rsid w:val="00C61D3B"/>
    <w:rsid w:val="00C61EC5"/>
    <w:rsid w:val="00C62526"/>
    <w:rsid w:val="00C6261A"/>
    <w:rsid w:val="00C637E3"/>
    <w:rsid w:val="00C63A07"/>
    <w:rsid w:val="00C65783"/>
    <w:rsid w:val="00C6636E"/>
    <w:rsid w:val="00C70603"/>
    <w:rsid w:val="00C71098"/>
    <w:rsid w:val="00C730E0"/>
    <w:rsid w:val="00C74167"/>
    <w:rsid w:val="00C763B1"/>
    <w:rsid w:val="00C77E3D"/>
    <w:rsid w:val="00C83326"/>
    <w:rsid w:val="00C837B2"/>
    <w:rsid w:val="00C86A2F"/>
    <w:rsid w:val="00C935BB"/>
    <w:rsid w:val="00CA0D37"/>
    <w:rsid w:val="00CA32D9"/>
    <w:rsid w:val="00CA5BBA"/>
    <w:rsid w:val="00CA737F"/>
    <w:rsid w:val="00CA7959"/>
    <w:rsid w:val="00CB1A98"/>
    <w:rsid w:val="00CB3BBD"/>
    <w:rsid w:val="00CB4F1B"/>
    <w:rsid w:val="00CB6A86"/>
    <w:rsid w:val="00CB718F"/>
    <w:rsid w:val="00CB7F9E"/>
    <w:rsid w:val="00CC2410"/>
    <w:rsid w:val="00CC523C"/>
    <w:rsid w:val="00CC602E"/>
    <w:rsid w:val="00CD21C1"/>
    <w:rsid w:val="00CD27B6"/>
    <w:rsid w:val="00CD4CD1"/>
    <w:rsid w:val="00CD4FF0"/>
    <w:rsid w:val="00CD7B40"/>
    <w:rsid w:val="00CE09AF"/>
    <w:rsid w:val="00CE1C56"/>
    <w:rsid w:val="00CE1DA4"/>
    <w:rsid w:val="00CE2C5D"/>
    <w:rsid w:val="00CE3110"/>
    <w:rsid w:val="00CE6061"/>
    <w:rsid w:val="00CE6896"/>
    <w:rsid w:val="00CE73CF"/>
    <w:rsid w:val="00CE7EEA"/>
    <w:rsid w:val="00CF13B1"/>
    <w:rsid w:val="00CF1BF1"/>
    <w:rsid w:val="00CF2614"/>
    <w:rsid w:val="00CF51E1"/>
    <w:rsid w:val="00CF70C4"/>
    <w:rsid w:val="00CF757F"/>
    <w:rsid w:val="00D014DF"/>
    <w:rsid w:val="00D01684"/>
    <w:rsid w:val="00D02D96"/>
    <w:rsid w:val="00D04F7D"/>
    <w:rsid w:val="00D06914"/>
    <w:rsid w:val="00D102E5"/>
    <w:rsid w:val="00D10531"/>
    <w:rsid w:val="00D11174"/>
    <w:rsid w:val="00D11F55"/>
    <w:rsid w:val="00D1244F"/>
    <w:rsid w:val="00D12528"/>
    <w:rsid w:val="00D129A5"/>
    <w:rsid w:val="00D13D9B"/>
    <w:rsid w:val="00D16D6E"/>
    <w:rsid w:val="00D22380"/>
    <w:rsid w:val="00D24368"/>
    <w:rsid w:val="00D2470E"/>
    <w:rsid w:val="00D25F05"/>
    <w:rsid w:val="00D301C6"/>
    <w:rsid w:val="00D309B9"/>
    <w:rsid w:val="00D30D3D"/>
    <w:rsid w:val="00D33B59"/>
    <w:rsid w:val="00D34C8C"/>
    <w:rsid w:val="00D373F8"/>
    <w:rsid w:val="00D37668"/>
    <w:rsid w:val="00D3796B"/>
    <w:rsid w:val="00D41893"/>
    <w:rsid w:val="00D42A47"/>
    <w:rsid w:val="00D437CC"/>
    <w:rsid w:val="00D439D2"/>
    <w:rsid w:val="00D4537F"/>
    <w:rsid w:val="00D47FDA"/>
    <w:rsid w:val="00D5001A"/>
    <w:rsid w:val="00D50771"/>
    <w:rsid w:val="00D51308"/>
    <w:rsid w:val="00D54D1A"/>
    <w:rsid w:val="00D60978"/>
    <w:rsid w:val="00D61B8A"/>
    <w:rsid w:val="00D6601F"/>
    <w:rsid w:val="00D66C14"/>
    <w:rsid w:val="00D7085B"/>
    <w:rsid w:val="00D7362C"/>
    <w:rsid w:val="00D741FA"/>
    <w:rsid w:val="00D75705"/>
    <w:rsid w:val="00D76F89"/>
    <w:rsid w:val="00D776F7"/>
    <w:rsid w:val="00D77DD2"/>
    <w:rsid w:val="00D864A1"/>
    <w:rsid w:val="00D910BE"/>
    <w:rsid w:val="00D91B57"/>
    <w:rsid w:val="00D9246A"/>
    <w:rsid w:val="00D95758"/>
    <w:rsid w:val="00D96FC5"/>
    <w:rsid w:val="00DA1996"/>
    <w:rsid w:val="00DA5A65"/>
    <w:rsid w:val="00DA629D"/>
    <w:rsid w:val="00DB1871"/>
    <w:rsid w:val="00DB1D6B"/>
    <w:rsid w:val="00DB4F31"/>
    <w:rsid w:val="00DB6579"/>
    <w:rsid w:val="00DC329F"/>
    <w:rsid w:val="00DC3D68"/>
    <w:rsid w:val="00DC44C3"/>
    <w:rsid w:val="00DC7814"/>
    <w:rsid w:val="00DD48A6"/>
    <w:rsid w:val="00DE0CB5"/>
    <w:rsid w:val="00DE249C"/>
    <w:rsid w:val="00DE3B79"/>
    <w:rsid w:val="00DE3EA4"/>
    <w:rsid w:val="00DE6266"/>
    <w:rsid w:val="00DE7DBF"/>
    <w:rsid w:val="00DF088D"/>
    <w:rsid w:val="00DF239E"/>
    <w:rsid w:val="00DF2C0E"/>
    <w:rsid w:val="00DF4A13"/>
    <w:rsid w:val="00DF6930"/>
    <w:rsid w:val="00E003EB"/>
    <w:rsid w:val="00E00CB8"/>
    <w:rsid w:val="00E02FBF"/>
    <w:rsid w:val="00E0318E"/>
    <w:rsid w:val="00E04D08"/>
    <w:rsid w:val="00E0513D"/>
    <w:rsid w:val="00E13CA4"/>
    <w:rsid w:val="00E14D2D"/>
    <w:rsid w:val="00E15369"/>
    <w:rsid w:val="00E172B6"/>
    <w:rsid w:val="00E200D9"/>
    <w:rsid w:val="00E227FA"/>
    <w:rsid w:val="00E22BF0"/>
    <w:rsid w:val="00E231A9"/>
    <w:rsid w:val="00E25ADC"/>
    <w:rsid w:val="00E301D7"/>
    <w:rsid w:val="00E32A95"/>
    <w:rsid w:val="00E332AB"/>
    <w:rsid w:val="00E34F14"/>
    <w:rsid w:val="00E35832"/>
    <w:rsid w:val="00E41F61"/>
    <w:rsid w:val="00E4470F"/>
    <w:rsid w:val="00E46562"/>
    <w:rsid w:val="00E4776E"/>
    <w:rsid w:val="00E55950"/>
    <w:rsid w:val="00E60340"/>
    <w:rsid w:val="00E60BB1"/>
    <w:rsid w:val="00E62448"/>
    <w:rsid w:val="00E63082"/>
    <w:rsid w:val="00E63757"/>
    <w:rsid w:val="00E752C2"/>
    <w:rsid w:val="00E75B97"/>
    <w:rsid w:val="00E819DC"/>
    <w:rsid w:val="00E83C7F"/>
    <w:rsid w:val="00E92ED1"/>
    <w:rsid w:val="00E9720E"/>
    <w:rsid w:val="00E97D4F"/>
    <w:rsid w:val="00EA0D16"/>
    <w:rsid w:val="00EA1A28"/>
    <w:rsid w:val="00EA73FA"/>
    <w:rsid w:val="00EA78D7"/>
    <w:rsid w:val="00EA7C88"/>
    <w:rsid w:val="00EB2582"/>
    <w:rsid w:val="00EB290C"/>
    <w:rsid w:val="00EB3B2A"/>
    <w:rsid w:val="00EB5FAE"/>
    <w:rsid w:val="00EB72F4"/>
    <w:rsid w:val="00EC0542"/>
    <w:rsid w:val="00EC3539"/>
    <w:rsid w:val="00ED2EA6"/>
    <w:rsid w:val="00ED2EFB"/>
    <w:rsid w:val="00ED3CD0"/>
    <w:rsid w:val="00ED4C78"/>
    <w:rsid w:val="00ED7CEE"/>
    <w:rsid w:val="00EF1406"/>
    <w:rsid w:val="00EF1CFC"/>
    <w:rsid w:val="00EF3BFB"/>
    <w:rsid w:val="00EF42F2"/>
    <w:rsid w:val="00EF6267"/>
    <w:rsid w:val="00F0147A"/>
    <w:rsid w:val="00F10EBB"/>
    <w:rsid w:val="00F1149E"/>
    <w:rsid w:val="00F14069"/>
    <w:rsid w:val="00F155AC"/>
    <w:rsid w:val="00F15E35"/>
    <w:rsid w:val="00F16E07"/>
    <w:rsid w:val="00F1750C"/>
    <w:rsid w:val="00F1791B"/>
    <w:rsid w:val="00F20E32"/>
    <w:rsid w:val="00F23511"/>
    <w:rsid w:val="00F24353"/>
    <w:rsid w:val="00F274F6"/>
    <w:rsid w:val="00F31CD5"/>
    <w:rsid w:val="00F32D15"/>
    <w:rsid w:val="00F33CFB"/>
    <w:rsid w:val="00F33EB3"/>
    <w:rsid w:val="00F3451C"/>
    <w:rsid w:val="00F360E4"/>
    <w:rsid w:val="00F362F5"/>
    <w:rsid w:val="00F364B0"/>
    <w:rsid w:val="00F36670"/>
    <w:rsid w:val="00F41EC3"/>
    <w:rsid w:val="00F441CE"/>
    <w:rsid w:val="00F5117A"/>
    <w:rsid w:val="00F52FA5"/>
    <w:rsid w:val="00F540E7"/>
    <w:rsid w:val="00F5552F"/>
    <w:rsid w:val="00F55D3F"/>
    <w:rsid w:val="00F57A8C"/>
    <w:rsid w:val="00F62E6B"/>
    <w:rsid w:val="00F63A97"/>
    <w:rsid w:val="00F725EF"/>
    <w:rsid w:val="00F80291"/>
    <w:rsid w:val="00F80C4B"/>
    <w:rsid w:val="00F82B92"/>
    <w:rsid w:val="00F8318E"/>
    <w:rsid w:val="00F8461A"/>
    <w:rsid w:val="00F91312"/>
    <w:rsid w:val="00F91890"/>
    <w:rsid w:val="00F9243A"/>
    <w:rsid w:val="00FA13C6"/>
    <w:rsid w:val="00FA6B98"/>
    <w:rsid w:val="00FB1CF0"/>
    <w:rsid w:val="00FB3323"/>
    <w:rsid w:val="00FB4271"/>
    <w:rsid w:val="00FB4915"/>
    <w:rsid w:val="00FB69FC"/>
    <w:rsid w:val="00FC4621"/>
    <w:rsid w:val="00FC7BD4"/>
    <w:rsid w:val="00FD144C"/>
    <w:rsid w:val="00FD2EF5"/>
    <w:rsid w:val="00FD3443"/>
    <w:rsid w:val="00FD56D7"/>
    <w:rsid w:val="00FD6D44"/>
    <w:rsid w:val="00FD7B73"/>
    <w:rsid w:val="00FD7BCF"/>
    <w:rsid w:val="00FE1465"/>
    <w:rsid w:val="00FE16F0"/>
    <w:rsid w:val="00FF02F0"/>
    <w:rsid w:val="00FF036A"/>
    <w:rsid w:val="00FF1B8D"/>
    <w:rsid w:val="00FF26AA"/>
    <w:rsid w:val="00FF2C5C"/>
    <w:rsid w:val="00FF2C8B"/>
    <w:rsid w:val="00FF330D"/>
    <w:rsid w:val="00FF365A"/>
    <w:rsid w:val="00FF3F92"/>
    <w:rsid w:val="00FF4141"/>
    <w:rsid w:val="00FF4A35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AB893"/>
  <w15:chartTrackingRefBased/>
  <w15:docId w15:val="{72D819CA-656C-4ECC-9C55-B5EB49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2F2"/>
    <w:pPr>
      <w:spacing w:before="200" w:after="200" w:line="276" w:lineRule="auto"/>
    </w:pPr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F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F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2F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2F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2F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42F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2F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2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2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semiHidden/>
    <w:rsid w:val="00CD18B5"/>
    <w:rPr>
      <w:rFonts w:ascii="Arial Narrow" w:hAnsi="Arial Narrow"/>
      <w:b/>
      <w:sz w:val="22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HEADING">
    <w:name w:val="HEADING"/>
    <w:basedOn w:val="bodytexty"/>
    <w:rsid w:val="000E2E95"/>
    <w:pPr>
      <w:jc w:val="center"/>
    </w:pPr>
    <w:rPr>
      <w:b/>
      <w:sz w:val="32"/>
      <w:szCs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14">
    <w:name w:val="BODY 14"/>
    <w:basedOn w:val="bodytexty"/>
    <w:link w:val="BODY14Char"/>
    <w:rsid w:val="00D07BA7"/>
  </w:style>
  <w:style w:type="character" w:customStyle="1" w:styleId="bodytype">
    <w:name w:val="bodytype"/>
    <w:basedOn w:val="DefaultParagraphFont"/>
    <w:semiHidden/>
  </w:style>
  <w:style w:type="character" w:customStyle="1" w:styleId="nomal1">
    <w:name w:val="nomal1"/>
    <w:semiHidden/>
    <w:rPr>
      <w:rFonts w:ascii="Arial" w:hAnsi="Arial" w:cs="Arial" w:hint="default"/>
      <w:sz w:val="20"/>
      <w:szCs w:val="20"/>
    </w:rPr>
  </w:style>
  <w:style w:type="character" w:customStyle="1" w:styleId="mainarttxt1">
    <w:name w:val="mainarttxt1"/>
    <w:semiHidden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BODY12">
    <w:name w:val="BODY 12"/>
    <w:link w:val="BODY12Char"/>
    <w:rsid w:val="00D5643E"/>
    <w:pPr>
      <w:spacing w:before="160" w:after="200" w:line="276" w:lineRule="auto"/>
    </w:pPr>
    <w:rPr>
      <w:rFonts w:ascii="Arial Narrow" w:hAnsi="Arial Narrow"/>
      <w:sz w:val="24"/>
      <w:szCs w:val="24"/>
      <w:lang w:val="en-US" w:eastAsia="en-US"/>
    </w:rPr>
  </w:style>
  <w:style w:type="paragraph" w:customStyle="1" w:styleId="bodytexty">
    <w:name w:val="bodytexty"/>
    <w:basedOn w:val="Normal"/>
    <w:link w:val="bodytextyChar"/>
    <w:semiHidden/>
    <w:rsid w:val="00FD12D2"/>
    <w:pPr>
      <w:spacing w:before="160"/>
    </w:pPr>
    <w:rPr>
      <w:rFonts w:ascii="Arial Narrow" w:hAnsi="Arial Narrow"/>
      <w:sz w:val="28"/>
      <w:szCs w:val="24"/>
    </w:rPr>
  </w:style>
  <w:style w:type="character" w:customStyle="1" w:styleId="BODY12Char">
    <w:name w:val="BODY 12 Char"/>
    <w:link w:val="BODY12"/>
    <w:rsid w:val="00D5643E"/>
    <w:rPr>
      <w:rFonts w:ascii="Arial Narrow" w:eastAsia="Times New Roman" w:hAnsi="Arial Narrow"/>
      <w:sz w:val="24"/>
      <w:szCs w:val="24"/>
      <w:lang w:val="en-US" w:eastAsia="en-US" w:bidi="ar-SA"/>
    </w:rPr>
  </w:style>
  <w:style w:type="character" w:customStyle="1" w:styleId="bodytextyChar">
    <w:name w:val="bodytexty Char"/>
    <w:link w:val="bodytexty"/>
    <w:rsid w:val="00D5643E"/>
    <w:rPr>
      <w:rFonts w:ascii="Arial Narrow" w:eastAsia="Times" w:hAnsi="Arial Narrow"/>
      <w:sz w:val="28"/>
      <w:szCs w:val="24"/>
      <w:lang w:val="en-AU" w:eastAsia="en-US" w:bidi="ar-SA"/>
    </w:rPr>
  </w:style>
  <w:style w:type="character" w:customStyle="1" w:styleId="BODY14Char">
    <w:name w:val="BODY 14 Char"/>
    <w:link w:val="BODY14"/>
    <w:rsid w:val="00D5643E"/>
    <w:rPr>
      <w:rFonts w:ascii="Arial Narrow" w:eastAsia="Times" w:hAnsi="Arial Narrow"/>
      <w:sz w:val="28"/>
      <w:szCs w:val="24"/>
      <w:lang w:val="en-AU" w:eastAsia="en-US" w:bidi="ar-SA"/>
    </w:rPr>
  </w:style>
  <w:style w:type="character" w:customStyle="1" w:styleId="BODY12CharChar">
    <w:name w:val="BODY 12 Char Char"/>
    <w:rsid w:val="00012C2F"/>
    <w:rPr>
      <w:rFonts w:ascii="Arial Narrow" w:eastAsia="Times" w:hAnsi="Arial Narrow"/>
      <w:sz w:val="24"/>
      <w:szCs w:val="24"/>
      <w:lang w:val="en-US" w:eastAsia="en-US" w:bidi="ar-SA"/>
    </w:rPr>
  </w:style>
  <w:style w:type="paragraph" w:customStyle="1" w:styleId="SUBHEADING">
    <w:name w:val="SUBHEADING"/>
    <w:basedOn w:val="BODY14"/>
    <w:rsid w:val="000E2E95"/>
    <w:rPr>
      <w:b/>
      <w:bCs/>
    </w:rPr>
  </w:style>
  <w:style w:type="character" w:styleId="Strong">
    <w:name w:val="Strong"/>
    <w:uiPriority w:val="22"/>
    <w:qFormat/>
    <w:rsid w:val="00EF42F2"/>
    <w:rPr>
      <w:b/>
      <w:bCs/>
    </w:rPr>
  </w:style>
  <w:style w:type="character" w:styleId="Emphasis">
    <w:name w:val="Emphasis"/>
    <w:uiPriority w:val="20"/>
    <w:qFormat/>
    <w:rsid w:val="00EF42F2"/>
    <w:rPr>
      <w:caps/>
      <w:color w:val="243F60"/>
      <w:spacing w:val="5"/>
    </w:rPr>
  </w:style>
  <w:style w:type="paragraph" w:customStyle="1" w:styleId="Pa2">
    <w:name w:val="Pa2"/>
    <w:basedOn w:val="Normal"/>
    <w:next w:val="Normal"/>
    <w:rsid w:val="00AA6A93"/>
    <w:pPr>
      <w:autoSpaceDE w:val="0"/>
      <w:autoSpaceDN w:val="0"/>
      <w:adjustRightInd w:val="0"/>
      <w:spacing w:after="100" w:line="201" w:lineRule="atLeast"/>
    </w:pPr>
    <w:rPr>
      <w:rFonts w:ascii="Frutiger 45 Light" w:hAnsi="Frutiger 45 Light"/>
      <w:szCs w:val="24"/>
      <w:lang w:eastAsia="en-AU"/>
    </w:rPr>
  </w:style>
  <w:style w:type="character" w:customStyle="1" w:styleId="A4">
    <w:name w:val="A4"/>
    <w:rsid w:val="00AA6A93"/>
    <w:rPr>
      <w:rFonts w:cs="Frutiger 45 Light"/>
      <w:color w:val="221E1F"/>
      <w:sz w:val="19"/>
      <w:szCs w:val="19"/>
    </w:rPr>
  </w:style>
  <w:style w:type="paragraph" w:customStyle="1" w:styleId="MediumShading1-Accent11">
    <w:name w:val="Medium Shading 1 - Accent 11"/>
    <w:uiPriority w:val="1"/>
    <w:rsid w:val="00C557C4"/>
    <w:pPr>
      <w:spacing w:before="200"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rsid w:val="00277992"/>
    <w:pPr>
      <w:ind w:left="720"/>
      <w:contextualSpacing/>
    </w:pPr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A6B98"/>
  </w:style>
  <w:style w:type="character" w:styleId="CommentReference">
    <w:name w:val="annotation reference"/>
    <w:uiPriority w:val="99"/>
    <w:semiHidden/>
    <w:unhideWhenUsed/>
    <w:rsid w:val="001A0927"/>
    <w:rPr>
      <w:sz w:val="16"/>
      <w:szCs w:val="16"/>
    </w:rPr>
  </w:style>
  <w:style w:type="paragraph" w:customStyle="1" w:styleId="alert">
    <w:name w:val="alert"/>
    <w:basedOn w:val="Normal"/>
    <w:rsid w:val="00365848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MediumGrid1-Accent21">
    <w:name w:val="Medium Grid 1 - Accent 21"/>
    <w:basedOn w:val="Normal"/>
    <w:link w:val="MediumGrid1-Accent2Char"/>
    <w:uiPriority w:val="34"/>
    <w:rsid w:val="007B7ADA"/>
    <w:pPr>
      <w:ind w:left="720"/>
      <w:contextualSpacing/>
    </w:pPr>
    <w:rPr>
      <w:rFonts w:ascii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517E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517E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C4855"/>
    <w:pPr>
      <w:autoSpaceDE w:val="0"/>
      <w:autoSpaceDN w:val="0"/>
      <w:adjustRightInd w:val="0"/>
      <w:spacing w:before="200" w:after="200" w:line="276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373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DCD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44BBB"/>
  </w:style>
  <w:style w:type="character" w:customStyle="1" w:styleId="CommentTextChar">
    <w:name w:val="Comment Text Char"/>
    <w:link w:val="CommentText"/>
    <w:uiPriority w:val="99"/>
    <w:rsid w:val="00944B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BBB"/>
    <w:rPr>
      <w:b/>
      <w:bCs/>
      <w:lang w:eastAsia="en-US"/>
    </w:rPr>
  </w:style>
  <w:style w:type="paragraph" w:customStyle="1" w:styleId="standard">
    <w:name w:val="standard"/>
    <w:basedOn w:val="Normal"/>
    <w:uiPriority w:val="99"/>
    <w:semiHidden/>
    <w:rsid w:val="00ED2EA6"/>
    <w:pPr>
      <w:spacing w:before="100" w:beforeAutospacing="1" w:after="100" w:afterAutospacing="1" w:line="300" w:lineRule="atLeast"/>
    </w:pPr>
    <w:rPr>
      <w:rFonts w:ascii="Times New Roman" w:eastAsia="Calibri" w:hAnsi="Times New Roman"/>
      <w:color w:val="555555"/>
      <w:sz w:val="18"/>
      <w:szCs w:val="18"/>
      <w:lang w:eastAsia="en-AU"/>
    </w:rPr>
  </w:style>
  <w:style w:type="paragraph" w:customStyle="1" w:styleId="ASPtext1stparagraph">
    <w:name w:val="ASP text 1st paragraph"/>
    <w:next w:val="ASPtext"/>
    <w:link w:val="ASPtext1stparagraphChar"/>
    <w:rsid w:val="00AA6161"/>
    <w:pPr>
      <w:tabs>
        <w:tab w:val="right" w:pos="7938"/>
      </w:tabs>
      <w:spacing w:before="200" w:after="200" w:line="320" w:lineRule="exact"/>
      <w:jc w:val="both"/>
    </w:pPr>
    <w:rPr>
      <w:rFonts w:ascii="Adobe Garamond Pro" w:hAnsi="Adobe Garamond Pro"/>
      <w:sz w:val="22"/>
      <w:szCs w:val="18"/>
      <w:lang w:eastAsia="en-GB"/>
    </w:rPr>
  </w:style>
  <w:style w:type="paragraph" w:customStyle="1" w:styleId="ASPtext">
    <w:name w:val="ASP text"/>
    <w:basedOn w:val="ASPtext1stparagraph"/>
    <w:link w:val="ASPtextChar"/>
    <w:autoRedefine/>
    <w:rsid w:val="001B06DE"/>
    <w:pPr>
      <w:ind w:firstLine="238"/>
      <w:jc w:val="center"/>
    </w:pPr>
    <w:rPr>
      <w:rFonts w:ascii="Arial Narrow" w:hAnsi="Arial Narrow"/>
      <w:b/>
      <w:sz w:val="36"/>
      <w:szCs w:val="36"/>
    </w:rPr>
  </w:style>
  <w:style w:type="character" w:customStyle="1" w:styleId="ASPtext1stparagraphChar">
    <w:name w:val="ASP text 1st paragraph Char"/>
    <w:link w:val="ASPtext1stparagraph"/>
    <w:rsid w:val="00AA6161"/>
    <w:rPr>
      <w:rFonts w:ascii="Adobe Garamond Pro" w:eastAsia="Times New Roman" w:hAnsi="Adobe Garamond Pro"/>
      <w:sz w:val="22"/>
      <w:szCs w:val="18"/>
      <w:lang w:eastAsia="en-GB"/>
    </w:rPr>
  </w:style>
  <w:style w:type="character" w:customStyle="1" w:styleId="ASPtextChar">
    <w:name w:val="ASP text Char"/>
    <w:link w:val="ASPtext"/>
    <w:rsid w:val="001B06DE"/>
    <w:rPr>
      <w:rFonts w:ascii="Arial Narrow" w:eastAsia="Times New Roman" w:hAnsi="Arial Narrow"/>
      <w:b/>
      <w:sz w:val="36"/>
      <w:szCs w:val="36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rsid w:val="00F14069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CD4FF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25BC6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90A95"/>
    <w:rPr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EF42F2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EF42F2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EF42F2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EF42F2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EF42F2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EF42F2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EF42F2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F42F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F42F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2F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42F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42F2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2F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F42F2"/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F42F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F42F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42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42F2"/>
    <w:rPr>
      <w:i/>
      <w:iCs/>
    </w:rPr>
  </w:style>
  <w:style w:type="character" w:customStyle="1" w:styleId="QuoteChar">
    <w:name w:val="Quote Char"/>
    <w:link w:val="Quote"/>
    <w:uiPriority w:val="29"/>
    <w:rsid w:val="00EF42F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2F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42F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F42F2"/>
    <w:rPr>
      <w:i/>
      <w:iCs/>
      <w:color w:val="243F60"/>
    </w:rPr>
  </w:style>
  <w:style w:type="character" w:styleId="IntenseEmphasis">
    <w:name w:val="Intense Emphasis"/>
    <w:uiPriority w:val="21"/>
    <w:qFormat/>
    <w:rsid w:val="00EF42F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F42F2"/>
    <w:rPr>
      <w:b/>
      <w:bCs/>
      <w:color w:val="4F81BD"/>
    </w:rPr>
  </w:style>
  <w:style w:type="character" w:styleId="IntenseReference">
    <w:name w:val="Intense Reference"/>
    <w:uiPriority w:val="32"/>
    <w:qFormat/>
    <w:rsid w:val="00EF42F2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F42F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2F2"/>
    <w:pPr>
      <w:outlineLvl w:val="9"/>
    </w:pPr>
  </w:style>
  <w:style w:type="character" w:styleId="UnresolvedMention">
    <w:name w:val="Unresolved Mention"/>
    <w:uiPriority w:val="47"/>
    <w:rsid w:val="00BC4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2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886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1447">
              <w:marLeft w:val="2129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8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9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0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488">
          <w:marLeft w:val="-388"/>
          <w:marRight w:val="-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3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9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25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711">
                              <w:marLeft w:val="0"/>
                              <w:marRight w:val="351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8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68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308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02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94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0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6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health.sa.gov.au/wps/wcm/connect/public+content/sa+health+internet" TargetMode="External"/><Relationship Id="rId18" Type="http://schemas.openxmlformats.org/officeDocument/2006/relationships/hyperlink" Target="https://yoursay.unley.sa.gov.au/community-pulse-survey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eople.unisa.edu.au/Sanjee.Perera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nisa.edu.au/" TargetMode="External"/><Relationship Id="rId17" Type="http://schemas.openxmlformats.org/officeDocument/2006/relationships/hyperlink" Target="https://people.unisa.edu.au/Sanjee.Perera" TargetMode="External"/><Relationship Id="rId25" Type="http://schemas.openxmlformats.org/officeDocument/2006/relationships/hyperlink" Target="https://www.who.int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cialtraders.com.au/about-social-enterprise/what-is-a-social-enterprise/social-enterprise-definition/" TargetMode="External"/><Relationship Id="rId20" Type="http://schemas.openxmlformats.org/officeDocument/2006/relationships/hyperlink" Target="https://www.sahealth.sa.gov.au/wps/wcm/connect/public+content/sa+health+internet/about+us/department+for+health+and+wellbeing/office+for+ageing+well/office+for+ageing+well" TargetMode="External"/><Relationship Id="rId29" Type="http://schemas.openxmlformats.org/officeDocument/2006/relationships/hyperlink" Target="mailto:Annabel.Mansfield@unisa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ley.sa.gov.au/Home" TargetMode="External"/><Relationship Id="rId24" Type="http://schemas.openxmlformats.org/officeDocument/2006/relationships/hyperlink" Target="https://www.who.int/ageing/projects/age-friendly-cities-communities/en/" TargetMode="External"/><Relationship Id="rId32" Type="http://schemas.openxmlformats.org/officeDocument/2006/relationships/hyperlink" Target="mailto:kweir@unley.sa.gov.a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croenterprises.valuedlives.org.au/" TargetMode="External"/><Relationship Id="rId23" Type="http://schemas.openxmlformats.org/officeDocument/2006/relationships/hyperlink" Target="https://people.unisa.edu.au/carol.kulik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ahealth.sa.gov.au/wps/wcm/connect/public+content/sa+health+internet/about+us/department+for+health+and+wellbeing/office+for+ageing+well/office+for+the+ageing+community+grants/age+friendly+sa+grants" TargetMode="External"/><Relationship Id="rId31" Type="http://schemas.openxmlformats.org/officeDocument/2006/relationships/hyperlink" Target="mailto:jlowe@unley.s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ley.sa.gov.au/Council/About-the-Council/Councillors-wards-elections/Councillors-wards/Mayor-Michael-Hewitson-AM" TargetMode="External"/><Relationship Id="rId22" Type="http://schemas.openxmlformats.org/officeDocument/2006/relationships/hyperlink" Target="https://people.unisa.edu.au/Shruti.Sardeshmukh" TargetMode="External"/><Relationship Id="rId27" Type="http://schemas.openxmlformats.org/officeDocument/2006/relationships/image" Target="media/image2.jpeg"/><Relationship Id="rId30" Type="http://schemas.openxmlformats.org/officeDocument/2006/relationships/hyperlink" Target="mailto:Sanjee.Perera@unisa.edu.au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sa.edu.au/Media-Centr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914B37F95E499ED4D1E12ED21256" ma:contentTypeVersion="13" ma:contentTypeDescription="Create a new document." ma:contentTypeScope="" ma:versionID="0a6fc8319338d09f05e0f0667c6a62f6">
  <xsd:schema xmlns:xsd="http://www.w3.org/2001/XMLSchema" xmlns:xs="http://www.w3.org/2001/XMLSchema" xmlns:p="http://schemas.microsoft.com/office/2006/metadata/properties" xmlns:ns3="ef212519-8791-4232-b238-95e5deb6ca66" xmlns:ns4="ac66773e-5ef2-429d-836e-d847fe9d042d" targetNamespace="http://schemas.microsoft.com/office/2006/metadata/properties" ma:root="true" ma:fieldsID="5d8ff629b22d2239b851093c59d43fe4" ns3:_="" ns4:_="">
    <xsd:import namespace="ef212519-8791-4232-b238-95e5deb6ca66"/>
    <xsd:import namespace="ac66773e-5ef2-429d-836e-d847fe9d0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2519-8791-4232-b238-95e5deb6c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73e-5ef2-429d-836e-d847fe9d0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1DFE-CDB6-478D-A79A-FDF9A44AC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FB57E-D4A5-4846-A8B4-5564A41B7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D6E21-726F-46AC-99F6-5EC45148C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2519-8791-4232-b238-95e5deb6ca66"/>
    <ds:schemaRef ds:uri="ac66773e-5ef2-429d-836e-d847fe9d0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C358D-5189-441D-99E2-2DBEC4B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niversity of South Australia</Company>
  <LinksUpToDate>false</LinksUpToDate>
  <CharactersWithSpaces>4944</CharactersWithSpaces>
  <SharedDoc>false</SharedDoc>
  <HLinks>
    <vt:vector size="108" baseType="variant">
      <vt:variant>
        <vt:i4>1507360</vt:i4>
      </vt:variant>
      <vt:variant>
        <vt:i4>48</vt:i4>
      </vt:variant>
      <vt:variant>
        <vt:i4>0</vt:i4>
      </vt:variant>
      <vt:variant>
        <vt:i4>5</vt:i4>
      </vt:variant>
      <vt:variant>
        <vt:lpwstr>mailto:kweir@unley.sa.gov.au</vt:lpwstr>
      </vt:variant>
      <vt:variant>
        <vt:lpwstr/>
      </vt:variant>
      <vt:variant>
        <vt:i4>720933</vt:i4>
      </vt:variant>
      <vt:variant>
        <vt:i4>45</vt:i4>
      </vt:variant>
      <vt:variant>
        <vt:i4>0</vt:i4>
      </vt:variant>
      <vt:variant>
        <vt:i4>5</vt:i4>
      </vt:variant>
      <vt:variant>
        <vt:lpwstr>mailto:jlowe@unley.sa.gov.au</vt:lpwstr>
      </vt:variant>
      <vt:variant>
        <vt:lpwstr/>
      </vt:variant>
      <vt:variant>
        <vt:i4>5832813</vt:i4>
      </vt:variant>
      <vt:variant>
        <vt:i4>42</vt:i4>
      </vt:variant>
      <vt:variant>
        <vt:i4>0</vt:i4>
      </vt:variant>
      <vt:variant>
        <vt:i4>5</vt:i4>
      </vt:variant>
      <vt:variant>
        <vt:lpwstr>mailto:Sanjee.Perera@unisa.edu.au</vt:lpwstr>
      </vt:variant>
      <vt:variant>
        <vt:lpwstr/>
      </vt:variant>
      <vt:variant>
        <vt:i4>720928</vt:i4>
      </vt:variant>
      <vt:variant>
        <vt:i4>39</vt:i4>
      </vt:variant>
      <vt:variant>
        <vt:i4>0</vt:i4>
      </vt:variant>
      <vt:variant>
        <vt:i4>5</vt:i4>
      </vt:variant>
      <vt:variant>
        <vt:lpwstr>mailto:Annabel.Mansfield@unisa.edu.au</vt:lpwstr>
      </vt:variant>
      <vt:variant>
        <vt:lpwstr/>
      </vt:variant>
      <vt:variant>
        <vt:i4>5177413</vt:i4>
      </vt:variant>
      <vt:variant>
        <vt:i4>36</vt:i4>
      </vt:variant>
      <vt:variant>
        <vt:i4>0</vt:i4>
      </vt:variant>
      <vt:variant>
        <vt:i4>5</vt:i4>
      </vt:variant>
      <vt:variant>
        <vt:lpwstr>https://www.who.int/</vt:lpwstr>
      </vt:variant>
      <vt:variant>
        <vt:lpwstr/>
      </vt:variant>
      <vt:variant>
        <vt:i4>2359346</vt:i4>
      </vt:variant>
      <vt:variant>
        <vt:i4>33</vt:i4>
      </vt:variant>
      <vt:variant>
        <vt:i4>0</vt:i4>
      </vt:variant>
      <vt:variant>
        <vt:i4>5</vt:i4>
      </vt:variant>
      <vt:variant>
        <vt:lpwstr>https://www.who.int/ageing/projects/age-friendly-cities-communities/en/</vt:lpwstr>
      </vt:variant>
      <vt:variant>
        <vt:lpwstr/>
      </vt:variant>
      <vt:variant>
        <vt:i4>8257643</vt:i4>
      </vt:variant>
      <vt:variant>
        <vt:i4>30</vt:i4>
      </vt:variant>
      <vt:variant>
        <vt:i4>0</vt:i4>
      </vt:variant>
      <vt:variant>
        <vt:i4>5</vt:i4>
      </vt:variant>
      <vt:variant>
        <vt:lpwstr>https://people.unisa.edu.au/carol.kulik</vt:lpwstr>
      </vt:variant>
      <vt:variant>
        <vt:lpwstr/>
      </vt:variant>
      <vt:variant>
        <vt:i4>2555962</vt:i4>
      </vt:variant>
      <vt:variant>
        <vt:i4>27</vt:i4>
      </vt:variant>
      <vt:variant>
        <vt:i4>0</vt:i4>
      </vt:variant>
      <vt:variant>
        <vt:i4>5</vt:i4>
      </vt:variant>
      <vt:variant>
        <vt:lpwstr>https://people.unisa.edu.au/Shruti.Sardeshmukh</vt:lpwstr>
      </vt:variant>
      <vt:variant>
        <vt:lpwstr/>
      </vt:variant>
      <vt:variant>
        <vt:i4>6029383</vt:i4>
      </vt:variant>
      <vt:variant>
        <vt:i4>24</vt:i4>
      </vt:variant>
      <vt:variant>
        <vt:i4>0</vt:i4>
      </vt:variant>
      <vt:variant>
        <vt:i4>5</vt:i4>
      </vt:variant>
      <vt:variant>
        <vt:lpwstr>https://people.unisa.edu.au/Sanjee.Perera</vt:lpwstr>
      </vt:variant>
      <vt:variant>
        <vt:lpwstr/>
      </vt:variant>
      <vt:variant>
        <vt:i4>2424878</vt:i4>
      </vt:variant>
      <vt:variant>
        <vt:i4>21</vt:i4>
      </vt:variant>
      <vt:variant>
        <vt:i4>0</vt:i4>
      </vt:variant>
      <vt:variant>
        <vt:i4>5</vt:i4>
      </vt:variant>
      <vt:variant>
        <vt:lpwstr>https://www.sahealth.sa.gov.au/wps/wcm/connect/public+content/sa+health+internet/about+us/department+for+health+and+wellbeing/office+for+ageing+well/office+for+ageing+well</vt:lpwstr>
      </vt:variant>
      <vt:variant>
        <vt:lpwstr/>
      </vt:variant>
      <vt:variant>
        <vt:i4>3801143</vt:i4>
      </vt:variant>
      <vt:variant>
        <vt:i4>18</vt:i4>
      </vt:variant>
      <vt:variant>
        <vt:i4>0</vt:i4>
      </vt:variant>
      <vt:variant>
        <vt:i4>5</vt:i4>
      </vt:variant>
      <vt:variant>
        <vt:lpwstr>https://www.sahealth.sa.gov.au/wps/wcm/connect/public+content/sa+health+internet/about+us/department+for+health+and+wellbeing/office+for+ageing+well/office+for+the+ageing+community+grants/age+friendly+sa+grants</vt:lpwstr>
      </vt:variant>
      <vt:variant>
        <vt:lpwstr/>
      </vt:variant>
      <vt:variant>
        <vt:i4>6029383</vt:i4>
      </vt:variant>
      <vt:variant>
        <vt:i4>15</vt:i4>
      </vt:variant>
      <vt:variant>
        <vt:i4>0</vt:i4>
      </vt:variant>
      <vt:variant>
        <vt:i4>5</vt:i4>
      </vt:variant>
      <vt:variant>
        <vt:lpwstr>https://people.unisa.edu.au/Sanjee.Perera</vt:lpwstr>
      </vt:variant>
      <vt:variant>
        <vt:lpwstr/>
      </vt:variant>
      <vt:variant>
        <vt:i4>8126586</vt:i4>
      </vt:variant>
      <vt:variant>
        <vt:i4>12</vt:i4>
      </vt:variant>
      <vt:variant>
        <vt:i4>0</vt:i4>
      </vt:variant>
      <vt:variant>
        <vt:i4>5</vt:i4>
      </vt:variant>
      <vt:variant>
        <vt:lpwstr>https://www.socialtraders.com.au/about-social-enterprise/what-is-a-social-enterprise/social-enterprise-definition/</vt:lpwstr>
      </vt:variant>
      <vt:variant>
        <vt:lpwstr/>
      </vt:variant>
      <vt:variant>
        <vt:i4>4915203</vt:i4>
      </vt:variant>
      <vt:variant>
        <vt:i4>9</vt:i4>
      </vt:variant>
      <vt:variant>
        <vt:i4>0</vt:i4>
      </vt:variant>
      <vt:variant>
        <vt:i4>5</vt:i4>
      </vt:variant>
      <vt:variant>
        <vt:lpwstr>https://microenterprises.valuedlives.org.au/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s://www.unley.sa.gov.au/Council/About-the-Council/Councillors-wards-elections/Councillors-wards/Mayor-Michael-Hewitson-AM</vt:lpwstr>
      </vt:variant>
      <vt:variant>
        <vt:lpwstr/>
      </vt:variant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s://unisa.edu.au/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www.unley.sa.gov.au/Home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s://www.unisa.edu.au/Media-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vid Cope</dc:creator>
  <cp:keywords/>
  <cp:lastModifiedBy>Kieran Weir</cp:lastModifiedBy>
  <cp:revision>2</cp:revision>
  <cp:lastPrinted>2015-09-21T07:58:00Z</cp:lastPrinted>
  <dcterms:created xsi:type="dcterms:W3CDTF">2020-09-09T05:48:00Z</dcterms:created>
  <dcterms:modified xsi:type="dcterms:W3CDTF">2020-09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89725</vt:lpwstr>
  </property>
  <property fmtid="{D5CDD505-2E9C-101B-9397-08002B2CF9AE}" pid="3" name="Objective-Title">
    <vt:lpwstr>Start up at any age - with amendments from Office for Ageing Well Media Release_Mature age _enterprise</vt:lpwstr>
  </property>
  <property fmtid="{D5CDD505-2E9C-101B-9397-08002B2CF9AE}" pid="4" name="Objective-Comment">
    <vt:lpwstr/>
  </property>
  <property fmtid="{D5CDD505-2E9C-101B-9397-08002B2CF9AE}" pid="5" name="Objective-CreationStamp">
    <vt:filetime>2020-09-07T06:18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9-07T06:46:02Z</vt:filetime>
  </property>
  <property fmtid="{D5CDD505-2E9C-101B-9397-08002B2CF9AE}" pid="9" name="Objective-ModificationStamp">
    <vt:filetime>2020-09-07T06:50:12Z</vt:filetime>
  </property>
  <property fmtid="{D5CDD505-2E9C-101B-9397-08002B2CF9AE}" pid="10" name="Objective-Owner">
    <vt:lpwstr>Susan Sharp (ssharp03)</vt:lpwstr>
  </property>
  <property fmtid="{D5CDD505-2E9C-101B-9397-08002B2CF9AE}" pid="11" name="Objective-Path">
    <vt:lpwstr>Objective Global Folder:.Department for Health and Wellbeing:Administration:Funding:Office for Ageing Well [OFAW] Age Friendly SA Grants 2019/2020:Age Friendly SA Grant 2020 - 5. City of Unley - Start-up@AnyAge - Promoting entrepreneurship among mature-ag</vt:lpwstr>
  </property>
  <property fmtid="{D5CDD505-2E9C-101B-9397-08002B2CF9AE}" pid="12" name="Objective-Parent">
    <vt:lpwstr>Age Friendly SA Grant 2020 - 5. City of Unley - Start-up@AnyAge - Promoting entrepreneurship among mature-age peopl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2019-1414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Workgroup">
    <vt:lpwstr>Ageing Policy - OFAW - SL&amp;D [DHW]</vt:lpwstr>
  </property>
  <property fmtid="{D5CDD505-2E9C-101B-9397-08002B2CF9AE}" pid="21" name="Objective-Confidentiality">
    <vt:lpwstr>02 For Official Use Only [FOUO]</vt:lpwstr>
  </property>
  <property fmtid="{D5CDD505-2E9C-101B-9397-08002B2CF9AE}" pid="22" name="Objective-Classification (Confidentiality)">
    <vt:lpwstr>OFFICIAL</vt:lpwstr>
  </property>
  <property fmtid="{D5CDD505-2E9C-101B-9397-08002B2CF9AE}" pid="23" name="Objective-Caveat (IAC)">
    <vt:lpwstr/>
  </property>
  <property fmtid="{D5CDD505-2E9C-101B-9397-08002B2CF9AE}" pid="24" name="Objective-Exclusive For (Name or Position)">
    <vt:lpwstr/>
  </property>
  <property fmtid="{D5CDD505-2E9C-101B-9397-08002B2CF9AE}" pid="25" name="Objective-Information Management Marker (IMM)">
    <vt:lpwstr/>
  </property>
  <property fmtid="{D5CDD505-2E9C-101B-9397-08002B2CF9AE}" pid="26" name="Objective-Access Use Permission">
    <vt:lpwstr/>
  </property>
  <property fmtid="{D5CDD505-2E9C-101B-9397-08002B2CF9AE}" pid="27" name="Objective-Notes">
    <vt:lpwstr/>
  </property>
  <property fmtid="{D5CDD505-2E9C-101B-9397-08002B2CF9AE}" pid="28" name="Objective-Connect Creator">
    <vt:lpwstr/>
  </property>
  <property fmtid="{D5CDD505-2E9C-101B-9397-08002B2CF9AE}" pid="29" name="Objective-OCR Status">
    <vt:lpwstr/>
  </property>
  <property fmtid="{D5CDD505-2E9C-101B-9397-08002B2CF9AE}" pid="30" name="ContentTypeId">
    <vt:lpwstr>0x0101002E31914B37F95E499ED4D1E12ED21256</vt:lpwstr>
  </property>
</Properties>
</file>